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81" w:rsidRDefault="00591F81" w:rsidP="00557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678180</wp:posOffset>
            </wp:positionV>
            <wp:extent cx="6172200" cy="1143000"/>
            <wp:effectExtent l="0" t="0" r="0" b="0"/>
            <wp:wrapSquare wrapText="bothSides"/>
            <wp:docPr id="1" name="Obraz 1" descr="SZGiP - papier frim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GiP - papier frim sto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848" w:rsidRPr="00536323" w:rsidRDefault="002A096B" w:rsidP="00557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23">
        <w:rPr>
          <w:rFonts w:ascii="Times New Roman" w:hAnsi="Times New Roman" w:cs="Times New Roman"/>
          <w:b/>
          <w:sz w:val="24"/>
          <w:szCs w:val="24"/>
        </w:rPr>
        <w:t>APEL</w:t>
      </w:r>
    </w:p>
    <w:p w:rsidR="00557848" w:rsidRPr="00536323" w:rsidRDefault="00557848" w:rsidP="00557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23">
        <w:rPr>
          <w:rFonts w:ascii="Times New Roman" w:hAnsi="Times New Roman" w:cs="Times New Roman"/>
          <w:b/>
          <w:sz w:val="24"/>
          <w:szCs w:val="24"/>
        </w:rPr>
        <w:t>Zgromadzenia Ogólnego</w:t>
      </w:r>
    </w:p>
    <w:p w:rsidR="00557848" w:rsidRPr="00536323" w:rsidRDefault="00557848" w:rsidP="00557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23">
        <w:rPr>
          <w:rFonts w:ascii="Times New Roman" w:hAnsi="Times New Roman" w:cs="Times New Roman"/>
          <w:b/>
          <w:sz w:val="24"/>
          <w:szCs w:val="24"/>
        </w:rPr>
        <w:t>Śląskiego Związku Gmin i Powiatów</w:t>
      </w:r>
    </w:p>
    <w:p w:rsidR="00557848" w:rsidRPr="00536323" w:rsidRDefault="00557848" w:rsidP="00557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2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13EE5" w:rsidRPr="00536323">
        <w:rPr>
          <w:rFonts w:ascii="Times New Roman" w:hAnsi="Times New Roman" w:cs="Times New Roman"/>
          <w:b/>
          <w:sz w:val="24"/>
          <w:szCs w:val="24"/>
        </w:rPr>
        <w:t>3 lipca 2020</w:t>
      </w:r>
      <w:r w:rsidRPr="0053632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57848" w:rsidRPr="00536323" w:rsidRDefault="00557848" w:rsidP="00557848">
      <w:pPr>
        <w:rPr>
          <w:rFonts w:ascii="Times New Roman" w:hAnsi="Times New Roman" w:cs="Times New Roman"/>
          <w:b/>
          <w:sz w:val="24"/>
          <w:szCs w:val="24"/>
        </w:rPr>
      </w:pPr>
    </w:p>
    <w:p w:rsidR="00557848" w:rsidRPr="00536323" w:rsidRDefault="002D7B7B" w:rsidP="00057B84">
      <w:pPr>
        <w:spacing w:line="290" w:lineRule="exact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23">
        <w:rPr>
          <w:rFonts w:ascii="Times New Roman" w:hAnsi="Times New Roman" w:cs="Times New Roman"/>
          <w:sz w:val="24"/>
          <w:szCs w:val="24"/>
        </w:rPr>
        <w:t>w sprawie:</w:t>
      </w:r>
      <w:r w:rsidRPr="00536323">
        <w:rPr>
          <w:rFonts w:ascii="Times New Roman" w:hAnsi="Times New Roman" w:cs="Times New Roman"/>
          <w:sz w:val="24"/>
          <w:szCs w:val="24"/>
        </w:rPr>
        <w:tab/>
      </w:r>
      <w:r w:rsidR="00113EE5" w:rsidRPr="00536323">
        <w:rPr>
          <w:rFonts w:ascii="Times New Roman" w:hAnsi="Times New Roman" w:cs="Times New Roman"/>
          <w:b/>
          <w:sz w:val="24"/>
          <w:szCs w:val="24"/>
        </w:rPr>
        <w:t>ograniczenia zjawis</w:t>
      </w:r>
      <w:r w:rsidR="00536323">
        <w:rPr>
          <w:rFonts w:ascii="Times New Roman" w:hAnsi="Times New Roman" w:cs="Times New Roman"/>
          <w:b/>
          <w:sz w:val="24"/>
          <w:szCs w:val="24"/>
        </w:rPr>
        <w:t xml:space="preserve">ka suszy i przeciwdziałania </w:t>
      </w:r>
      <w:r w:rsidR="00113EE5" w:rsidRPr="00536323">
        <w:rPr>
          <w:rFonts w:ascii="Times New Roman" w:hAnsi="Times New Roman" w:cs="Times New Roman"/>
          <w:b/>
          <w:sz w:val="24"/>
          <w:szCs w:val="24"/>
        </w:rPr>
        <w:t>skutkom</w:t>
      </w:r>
      <w:r w:rsidR="00536323">
        <w:rPr>
          <w:rFonts w:ascii="Times New Roman" w:hAnsi="Times New Roman" w:cs="Times New Roman"/>
          <w:b/>
          <w:sz w:val="24"/>
          <w:szCs w:val="24"/>
        </w:rPr>
        <w:t xml:space="preserve"> zmian klimatycznych</w:t>
      </w:r>
    </w:p>
    <w:p w:rsidR="00387C3A" w:rsidRPr="00536323" w:rsidRDefault="00387C3A" w:rsidP="003A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020" w:rsidRPr="00536323" w:rsidRDefault="00535020" w:rsidP="0053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E5" w:rsidRPr="00536323" w:rsidRDefault="00113EE5" w:rsidP="00530821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323">
        <w:rPr>
          <w:rFonts w:ascii="Times New Roman" w:hAnsi="Times New Roman" w:cs="Times New Roman"/>
          <w:sz w:val="24"/>
          <w:szCs w:val="24"/>
        </w:rPr>
        <w:t xml:space="preserve">Zgromadzenie Ogólne Śląskiego Związku Gmin i Powiatów apeluje do władz samorządowych i rządowych wszystkich szczebli, a także do </w:t>
      </w:r>
      <w:r w:rsidR="00A54AF4" w:rsidRPr="00536323">
        <w:rPr>
          <w:rFonts w:ascii="Times New Roman" w:hAnsi="Times New Roman" w:cs="Times New Roman"/>
          <w:sz w:val="24"/>
          <w:szCs w:val="24"/>
        </w:rPr>
        <w:t>p</w:t>
      </w:r>
      <w:r w:rsidRPr="00536323">
        <w:rPr>
          <w:rFonts w:ascii="Times New Roman" w:hAnsi="Times New Roman" w:cs="Times New Roman"/>
          <w:sz w:val="24"/>
          <w:szCs w:val="24"/>
        </w:rPr>
        <w:t>arlamentarzystów oraz innych podmiotów, w tym przede wszystkim Państwowego Gospodarstwa Wodnego Wody Polskie</w:t>
      </w:r>
      <w:r w:rsidR="00535020" w:rsidRPr="00536323">
        <w:rPr>
          <w:rFonts w:ascii="Times New Roman" w:hAnsi="Times New Roman" w:cs="Times New Roman"/>
          <w:sz w:val="24"/>
          <w:szCs w:val="24"/>
        </w:rPr>
        <w:t>, o </w:t>
      </w:r>
      <w:r w:rsidRPr="00536323">
        <w:rPr>
          <w:rFonts w:ascii="Times New Roman" w:hAnsi="Times New Roman" w:cs="Times New Roman"/>
          <w:sz w:val="24"/>
          <w:szCs w:val="24"/>
        </w:rPr>
        <w:t>podjęcie szerokich działań mających na celu ograniczeni</w:t>
      </w:r>
      <w:r w:rsidR="00535020" w:rsidRPr="00536323">
        <w:rPr>
          <w:rFonts w:ascii="Times New Roman" w:hAnsi="Times New Roman" w:cs="Times New Roman"/>
          <w:sz w:val="24"/>
          <w:szCs w:val="24"/>
        </w:rPr>
        <w:t>e występowania zjawiska suszy w </w:t>
      </w:r>
      <w:r w:rsidRPr="00536323">
        <w:rPr>
          <w:rFonts w:ascii="Times New Roman" w:hAnsi="Times New Roman" w:cs="Times New Roman"/>
          <w:sz w:val="24"/>
          <w:szCs w:val="24"/>
        </w:rPr>
        <w:t xml:space="preserve">naszym regionie i kraju, a także przeciwdziałanie jego skutkom. Doceniając dotychczasowe działania podejmowane w tym kierunku, m.in. fakt opracowywania </w:t>
      </w:r>
      <w:r w:rsidR="00E21E36" w:rsidRPr="00536323">
        <w:rPr>
          <w:rFonts w:ascii="Times New Roman" w:hAnsi="Times New Roman" w:cs="Times New Roman"/>
          <w:sz w:val="24"/>
          <w:szCs w:val="24"/>
        </w:rPr>
        <w:t>planu przeciwdziałania skutkom suszy (PPSS),</w:t>
      </w:r>
      <w:r w:rsidR="00E21E36" w:rsidRPr="00536323">
        <w:t xml:space="preserve"> </w:t>
      </w:r>
      <w:r w:rsidR="00E21E36" w:rsidRPr="00536323">
        <w:rPr>
          <w:rFonts w:ascii="Times New Roman" w:hAnsi="Times New Roman" w:cs="Times New Roman"/>
          <w:sz w:val="24"/>
          <w:szCs w:val="24"/>
        </w:rPr>
        <w:t>wynikający z postanowień dyrektyw Unii Europejskiej oraz przepisów prawa krajowego (art. 184 ustawy</w:t>
      </w:r>
      <w:r w:rsidR="00535020" w:rsidRPr="00536323">
        <w:rPr>
          <w:rFonts w:ascii="Times New Roman" w:hAnsi="Times New Roman" w:cs="Times New Roman"/>
          <w:sz w:val="24"/>
          <w:szCs w:val="24"/>
        </w:rPr>
        <w:t xml:space="preserve"> z dn. 20 lipca 2017 r.</w:t>
      </w:r>
      <w:r w:rsidR="00E21E36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E21E36" w:rsidRPr="00536323">
        <w:rPr>
          <w:rFonts w:ascii="Times New Roman" w:hAnsi="Times New Roman" w:cs="Times New Roman"/>
          <w:i/>
          <w:sz w:val="24"/>
          <w:szCs w:val="24"/>
        </w:rPr>
        <w:t>Prawo wodne</w:t>
      </w:r>
      <w:r w:rsidR="00E21E36" w:rsidRPr="00536323">
        <w:rPr>
          <w:rFonts w:ascii="Times New Roman" w:hAnsi="Times New Roman" w:cs="Times New Roman"/>
          <w:sz w:val="24"/>
          <w:szCs w:val="24"/>
        </w:rPr>
        <w:t xml:space="preserve">), zwracamy uwagę, iż problem suszy, który tak silnie dotyka naszego kraju w ostatnich latach, może zostać rozwiązany wyłącznie przy ścisłej współpracy i aktywnym </w:t>
      </w:r>
      <w:r w:rsidR="00942A29" w:rsidRPr="00536323">
        <w:rPr>
          <w:rFonts w:ascii="Times New Roman" w:hAnsi="Times New Roman" w:cs="Times New Roman"/>
          <w:sz w:val="24"/>
          <w:szCs w:val="24"/>
        </w:rPr>
        <w:t>współ</w:t>
      </w:r>
      <w:r w:rsidR="00E21E36" w:rsidRPr="00536323">
        <w:rPr>
          <w:rFonts w:ascii="Times New Roman" w:hAnsi="Times New Roman" w:cs="Times New Roman"/>
          <w:sz w:val="24"/>
          <w:szCs w:val="24"/>
        </w:rPr>
        <w:t xml:space="preserve">działaniu wszystkich podmiotów, które mają wpływ na zarządzanie zasobami wodnymi. </w:t>
      </w:r>
    </w:p>
    <w:p w:rsidR="007A3CAB" w:rsidRPr="00536323" w:rsidRDefault="00EA29CC" w:rsidP="00417723">
      <w:pPr>
        <w:spacing w:after="240" w:line="240" w:lineRule="auto"/>
        <w:ind w:firstLine="567"/>
        <w:jc w:val="both"/>
        <w:rPr>
          <w:rFonts w:ascii="Times New Roman" w:hAnsi="Times New Roman" w:cs="Times New Roman"/>
        </w:rPr>
      </w:pPr>
      <w:r w:rsidRPr="00536323">
        <w:rPr>
          <w:rFonts w:ascii="Times New Roman" w:hAnsi="Times New Roman" w:cs="Times New Roman"/>
          <w:sz w:val="24"/>
          <w:szCs w:val="24"/>
        </w:rPr>
        <w:t>W</w:t>
      </w:r>
      <w:r w:rsidR="00BC6E0C" w:rsidRPr="00536323">
        <w:rPr>
          <w:rFonts w:ascii="Times New Roman" w:hAnsi="Times New Roman" w:cs="Times New Roman"/>
          <w:sz w:val="24"/>
          <w:szCs w:val="24"/>
        </w:rPr>
        <w:t xml:space="preserve"> debacie publicznej i mediach problem suszy omawiany jest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 niemal</w:t>
      </w:r>
      <w:r w:rsidR="00F43EDB" w:rsidRPr="00536323">
        <w:rPr>
          <w:rFonts w:ascii="Times New Roman" w:hAnsi="Times New Roman" w:cs="Times New Roman"/>
          <w:sz w:val="24"/>
          <w:szCs w:val="24"/>
        </w:rPr>
        <w:t xml:space="preserve"> wyłącznie w </w:t>
      </w:r>
      <w:r w:rsidR="00BC6E0C" w:rsidRPr="00536323">
        <w:rPr>
          <w:rFonts w:ascii="Times New Roman" w:hAnsi="Times New Roman" w:cs="Times New Roman"/>
          <w:sz w:val="24"/>
          <w:szCs w:val="24"/>
        </w:rPr>
        <w:t>okresie wiosenno-letnim, gdy najmocniej odczuwane są jego skutki,</w:t>
      </w:r>
      <w:r w:rsidR="007148AF" w:rsidRPr="00536323">
        <w:rPr>
          <w:rFonts w:ascii="Times New Roman" w:hAnsi="Times New Roman" w:cs="Times New Roman"/>
          <w:sz w:val="24"/>
          <w:szCs w:val="24"/>
        </w:rPr>
        <w:t xml:space="preserve"> a w szczególności gdy dochodzi do takich </w:t>
      </w:r>
      <w:r w:rsidRPr="00536323">
        <w:rPr>
          <w:rFonts w:ascii="Times New Roman" w:hAnsi="Times New Roman" w:cs="Times New Roman"/>
          <w:sz w:val="24"/>
          <w:szCs w:val="24"/>
        </w:rPr>
        <w:t>z</w:t>
      </w:r>
      <w:r w:rsidR="007148AF" w:rsidRPr="00536323">
        <w:rPr>
          <w:rFonts w:ascii="Times New Roman" w:hAnsi="Times New Roman" w:cs="Times New Roman"/>
          <w:sz w:val="24"/>
          <w:szCs w:val="24"/>
        </w:rPr>
        <w:t>darzeń, jak niedawne pożary w Biebrzańskim Parku Narodowym</w:t>
      </w:r>
      <w:r w:rsidRPr="00536323">
        <w:rPr>
          <w:rFonts w:ascii="Times New Roman" w:hAnsi="Times New Roman" w:cs="Times New Roman"/>
          <w:sz w:val="24"/>
          <w:szCs w:val="24"/>
        </w:rPr>
        <w:t>.</w:t>
      </w:r>
      <w:r w:rsidR="00BC6E0C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Pr="00536323">
        <w:rPr>
          <w:rFonts w:ascii="Times New Roman" w:hAnsi="Times New Roman" w:cs="Times New Roman"/>
          <w:sz w:val="24"/>
          <w:szCs w:val="24"/>
        </w:rPr>
        <w:t>Problem suszy</w:t>
      </w:r>
      <w:r w:rsidR="00BC6E0C" w:rsidRPr="00536323">
        <w:rPr>
          <w:rFonts w:ascii="Times New Roman" w:hAnsi="Times New Roman" w:cs="Times New Roman"/>
          <w:sz w:val="24"/>
          <w:szCs w:val="24"/>
        </w:rPr>
        <w:t xml:space="preserve"> występuje 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na terenie naszego kraju od </w:t>
      </w:r>
      <w:r w:rsidR="003F0EDE" w:rsidRPr="00536323">
        <w:rPr>
          <w:rFonts w:ascii="Times New Roman" w:hAnsi="Times New Roman" w:cs="Times New Roman"/>
          <w:sz w:val="24"/>
          <w:szCs w:val="24"/>
        </w:rPr>
        <w:t xml:space="preserve">kilku </w:t>
      </w:r>
      <w:r w:rsidR="00397860" w:rsidRPr="00536323">
        <w:rPr>
          <w:rFonts w:ascii="Times New Roman" w:hAnsi="Times New Roman" w:cs="Times New Roman"/>
          <w:sz w:val="24"/>
          <w:szCs w:val="24"/>
        </w:rPr>
        <w:t>lat, bez względu na porę roku</w:t>
      </w:r>
      <w:r w:rsidRPr="00536323">
        <w:rPr>
          <w:rFonts w:ascii="Times New Roman" w:hAnsi="Times New Roman" w:cs="Times New Roman"/>
          <w:sz w:val="24"/>
          <w:szCs w:val="24"/>
        </w:rPr>
        <w:t>, a</w:t>
      </w:r>
      <w:r w:rsidR="00F43EDB" w:rsidRPr="00536323">
        <w:rPr>
          <w:rFonts w:ascii="Times New Roman" w:hAnsi="Times New Roman" w:cs="Times New Roman"/>
          <w:sz w:val="24"/>
          <w:szCs w:val="24"/>
        </w:rPr>
        <w:t> </w:t>
      </w:r>
      <w:r w:rsidRPr="00536323">
        <w:rPr>
          <w:rFonts w:ascii="Times New Roman" w:hAnsi="Times New Roman" w:cs="Times New Roman"/>
          <w:sz w:val="24"/>
          <w:szCs w:val="24"/>
        </w:rPr>
        <w:t>w</w:t>
      </w:r>
      <w:r w:rsidR="002B703E" w:rsidRPr="00536323">
        <w:rPr>
          <w:rFonts w:ascii="Times New Roman" w:hAnsi="Times New Roman" w:cs="Times New Roman"/>
          <w:sz w:val="24"/>
          <w:szCs w:val="24"/>
        </w:rPr>
        <w:t> </w:t>
      </w:r>
      <w:r w:rsidR="00BC6E0C" w:rsidRPr="00536323">
        <w:rPr>
          <w:rFonts w:ascii="Times New Roman" w:hAnsi="Times New Roman" w:cs="Times New Roman"/>
          <w:sz w:val="24"/>
          <w:szCs w:val="24"/>
        </w:rPr>
        <w:t xml:space="preserve">ostatnim czasie </w:t>
      </w:r>
      <w:r w:rsidR="00293C66">
        <w:rPr>
          <w:rFonts w:ascii="Times New Roman" w:hAnsi="Times New Roman" w:cs="Times New Roman"/>
          <w:sz w:val="24"/>
          <w:szCs w:val="24"/>
        </w:rPr>
        <w:t>daje się we znaki</w:t>
      </w:r>
      <w:r w:rsidR="004E59F7" w:rsidRPr="00536323">
        <w:rPr>
          <w:rFonts w:ascii="Times New Roman" w:hAnsi="Times New Roman" w:cs="Times New Roman"/>
          <w:sz w:val="24"/>
          <w:szCs w:val="24"/>
        </w:rPr>
        <w:t xml:space="preserve"> w coraz większej skali, także w województwie śląskim</w:t>
      </w:r>
      <w:r w:rsidRPr="00536323">
        <w:rPr>
          <w:rFonts w:ascii="Times New Roman" w:hAnsi="Times New Roman" w:cs="Times New Roman"/>
          <w:sz w:val="24"/>
          <w:szCs w:val="24"/>
        </w:rPr>
        <w:t>.</w:t>
      </w:r>
      <w:r w:rsidR="004E59F7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54001A" w:rsidRPr="00536323">
        <w:rPr>
          <w:rFonts w:ascii="Times New Roman" w:hAnsi="Times New Roman" w:cs="Times New Roman"/>
          <w:sz w:val="24"/>
          <w:szCs w:val="24"/>
        </w:rPr>
        <w:t xml:space="preserve">Przyczyny powyższego upatrywać należy w </w:t>
      </w:r>
      <w:r w:rsidR="00BC6E0C" w:rsidRPr="00536323">
        <w:rPr>
          <w:rFonts w:ascii="Times New Roman" w:hAnsi="Times New Roman" w:cs="Times New Roman"/>
          <w:sz w:val="24"/>
          <w:szCs w:val="24"/>
        </w:rPr>
        <w:t>postępujących zmian</w:t>
      </w:r>
      <w:r w:rsidR="0054001A" w:rsidRPr="00536323">
        <w:rPr>
          <w:rFonts w:ascii="Times New Roman" w:hAnsi="Times New Roman" w:cs="Times New Roman"/>
          <w:sz w:val="24"/>
          <w:szCs w:val="24"/>
        </w:rPr>
        <w:t>ach</w:t>
      </w:r>
      <w:r w:rsidR="00BC6E0C" w:rsidRPr="00536323">
        <w:rPr>
          <w:rFonts w:ascii="Times New Roman" w:hAnsi="Times New Roman" w:cs="Times New Roman"/>
          <w:sz w:val="24"/>
          <w:szCs w:val="24"/>
        </w:rPr>
        <w:t xml:space="preserve"> klimatycznych, powodujących występowanie coraz cieplejszych i bezśnieżnych zim oraz wyższych temperatur </w:t>
      </w:r>
      <w:r w:rsidR="003C58FB" w:rsidRPr="00536323">
        <w:rPr>
          <w:rFonts w:ascii="Times New Roman" w:hAnsi="Times New Roman" w:cs="Times New Roman"/>
          <w:sz w:val="24"/>
          <w:szCs w:val="24"/>
        </w:rPr>
        <w:t>w skali całego roku</w:t>
      </w:r>
      <w:r w:rsidR="00E2214F" w:rsidRPr="00536323">
        <w:rPr>
          <w:rFonts w:ascii="Times New Roman" w:hAnsi="Times New Roman" w:cs="Times New Roman"/>
          <w:sz w:val="24"/>
          <w:szCs w:val="24"/>
        </w:rPr>
        <w:t>, a także</w:t>
      </w:r>
      <w:r w:rsidR="003C58FB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7148AF" w:rsidRPr="00536323">
        <w:rPr>
          <w:rFonts w:ascii="Times New Roman" w:hAnsi="Times New Roman" w:cs="Times New Roman"/>
          <w:sz w:val="24"/>
          <w:szCs w:val="24"/>
        </w:rPr>
        <w:t xml:space="preserve"> niedoborów opadów ciągłych</w:t>
      </w:r>
      <w:r w:rsidR="003C58FB" w:rsidRPr="00536323">
        <w:rPr>
          <w:rFonts w:ascii="Times New Roman" w:hAnsi="Times New Roman" w:cs="Times New Roman"/>
          <w:sz w:val="24"/>
          <w:szCs w:val="24"/>
        </w:rPr>
        <w:t>, które zastępowane są deszczami nawalnymi</w:t>
      </w:r>
      <w:r w:rsidR="007148AF" w:rsidRPr="00536323">
        <w:rPr>
          <w:rFonts w:ascii="Times New Roman" w:hAnsi="Times New Roman" w:cs="Times New Roman"/>
          <w:sz w:val="24"/>
          <w:szCs w:val="24"/>
        </w:rPr>
        <w:t>.</w:t>
      </w:r>
      <w:r w:rsidR="007A3CAB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DB1193" w:rsidRPr="00536323">
        <w:rPr>
          <w:rFonts w:ascii="Times New Roman" w:hAnsi="Times New Roman" w:cs="Times New Roman"/>
          <w:sz w:val="24"/>
          <w:szCs w:val="24"/>
        </w:rPr>
        <w:t>W związku z powyższym, z</w:t>
      </w:r>
      <w:r w:rsidR="007A3CAB" w:rsidRPr="00536323">
        <w:rPr>
          <w:rFonts w:ascii="Times New Roman" w:hAnsi="Times New Roman" w:cs="Times New Roman"/>
          <w:sz w:val="24"/>
          <w:szCs w:val="24"/>
        </w:rPr>
        <w:t>godn</w:t>
      </w:r>
      <w:r w:rsidR="00F43EDB" w:rsidRPr="00536323">
        <w:rPr>
          <w:rFonts w:ascii="Times New Roman" w:hAnsi="Times New Roman" w:cs="Times New Roman"/>
          <w:sz w:val="24"/>
          <w:szCs w:val="24"/>
        </w:rPr>
        <w:t>ie z prognozami zmian klimatu w </w:t>
      </w:r>
      <w:r w:rsidR="007A3CAB" w:rsidRPr="00536323">
        <w:rPr>
          <w:rFonts w:ascii="Times New Roman" w:hAnsi="Times New Roman" w:cs="Times New Roman"/>
          <w:sz w:val="24"/>
          <w:szCs w:val="24"/>
        </w:rPr>
        <w:t xml:space="preserve">Polsce, </w:t>
      </w:r>
      <w:r w:rsidR="00DB1193" w:rsidRPr="00536323">
        <w:rPr>
          <w:rFonts w:ascii="Times New Roman" w:hAnsi="Times New Roman" w:cs="Times New Roman"/>
          <w:sz w:val="24"/>
          <w:szCs w:val="24"/>
        </w:rPr>
        <w:t xml:space="preserve">w najbliższych latach </w:t>
      </w:r>
      <w:r w:rsidR="0074798B" w:rsidRPr="00536323">
        <w:rPr>
          <w:rFonts w:ascii="Times New Roman" w:hAnsi="Times New Roman" w:cs="Times New Roman"/>
          <w:sz w:val="24"/>
          <w:szCs w:val="24"/>
        </w:rPr>
        <w:t>bardzo prawdopodobny jest</w:t>
      </w:r>
      <w:r w:rsidR="00BD3866" w:rsidRPr="00536323">
        <w:rPr>
          <w:rFonts w:ascii="Times New Roman" w:hAnsi="Times New Roman" w:cs="Times New Roman"/>
          <w:sz w:val="24"/>
          <w:szCs w:val="24"/>
        </w:rPr>
        <w:t xml:space="preserve"> wzrost</w:t>
      </w:r>
      <w:r w:rsidR="00D81541" w:rsidRPr="00536323">
        <w:rPr>
          <w:rFonts w:ascii="Times New Roman" w:hAnsi="Times New Roman" w:cs="Times New Roman"/>
          <w:sz w:val="24"/>
          <w:szCs w:val="24"/>
        </w:rPr>
        <w:t xml:space="preserve"> ryzyk</w:t>
      </w:r>
      <w:r w:rsidR="0074798B" w:rsidRPr="00536323">
        <w:rPr>
          <w:rFonts w:ascii="Times New Roman" w:hAnsi="Times New Roman" w:cs="Times New Roman"/>
          <w:sz w:val="24"/>
          <w:szCs w:val="24"/>
        </w:rPr>
        <w:t>a</w:t>
      </w:r>
      <w:r w:rsidR="00D81541" w:rsidRPr="00536323">
        <w:rPr>
          <w:rFonts w:ascii="Times New Roman" w:hAnsi="Times New Roman" w:cs="Times New Roman"/>
          <w:sz w:val="24"/>
          <w:szCs w:val="24"/>
        </w:rPr>
        <w:t xml:space="preserve"> występowania</w:t>
      </w:r>
      <w:r w:rsidR="00DB1193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F43EDB" w:rsidRPr="00536323">
        <w:rPr>
          <w:rFonts w:ascii="Times New Roman" w:hAnsi="Times New Roman" w:cs="Times New Roman"/>
          <w:sz w:val="24"/>
          <w:szCs w:val="24"/>
        </w:rPr>
        <w:t xml:space="preserve"> zjawisk, takich </w:t>
      </w:r>
      <w:r w:rsidR="007A3CAB" w:rsidRPr="00536323">
        <w:rPr>
          <w:rFonts w:ascii="Times New Roman" w:hAnsi="Times New Roman" w:cs="Times New Roman"/>
          <w:sz w:val="24"/>
          <w:szCs w:val="24"/>
        </w:rPr>
        <w:t>jak podtopienia oraz powodzie błyskawiczne</w:t>
      </w:r>
      <w:r w:rsidR="0054001A" w:rsidRPr="00536323">
        <w:rPr>
          <w:rFonts w:ascii="Times New Roman" w:hAnsi="Times New Roman" w:cs="Times New Roman"/>
          <w:sz w:val="24"/>
          <w:szCs w:val="24"/>
        </w:rPr>
        <w:t xml:space="preserve"> w</w:t>
      </w:r>
      <w:r w:rsidR="00DB1193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54001A" w:rsidRPr="00536323">
        <w:rPr>
          <w:rFonts w:ascii="Times New Roman" w:hAnsi="Times New Roman" w:cs="Times New Roman"/>
          <w:sz w:val="24"/>
          <w:szCs w:val="24"/>
        </w:rPr>
        <w:t xml:space="preserve">miastach </w:t>
      </w:r>
      <w:r w:rsidR="00F43EDB" w:rsidRPr="00536323">
        <w:rPr>
          <w:rFonts w:ascii="Times New Roman" w:hAnsi="Times New Roman" w:cs="Times New Roman"/>
          <w:sz w:val="24"/>
          <w:szCs w:val="24"/>
        </w:rPr>
        <w:t>oraz związanych z </w:t>
      </w:r>
      <w:r w:rsidR="00DB1193" w:rsidRPr="00536323">
        <w:rPr>
          <w:rFonts w:ascii="Times New Roman" w:hAnsi="Times New Roman" w:cs="Times New Roman"/>
          <w:sz w:val="24"/>
          <w:szCs w:val="24"/>
        </w:rPr>
        <w:t>tym zagrożeń</w:t>
      </w:r>
      <w:r w:rsidR="007A3CAB" w:rsidRPr="00536323">
        <w:rPr>
          <w:rFonts w:ascii="Times New Roman" w:hAnsi="Times New Roman" w:cs="Times New Roman"/>
          <w:sz w:val="24"/>
          <w:szCs w:val="24"/>
        </w:rPr>
        <w:t>. W takiej sytuacji konieczne jest kontynuowanie działań dotyczących budowy zrównoważonych systemów gospodarowania wodami opadowymi, włączając w to zbiorniki retencyjne</w:t>
      </w:r>
      <w:r w:rsidR="00937A2D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831657" w:rsidRPr="00536323">
        <w:rPr>
          <w:rFonts w:ascii="Times New Roman" w:hAnsi="Times New Roman" w:cs="Times New Roman"/>
          <w:sz w:val="24"/>
          <w:szCs w:val="24"/>
        </w:rPr>
        <w:t xml:space="preserve">na wody opadowe </w:t>
      </w:r>
      <w:r w:rsidR="00937A2D" w:rsidRPr="00536323">
        <w:rPr>
          <w:rFonts w:ascii="Times New Roman" w:hAnsi="Times New Roman" w:cs="Times New Roman"/>
          <w:sz w:val="24"/>
          <w:szCs w:val="24"/>
        </w:rPr>
        <w:t>zlokalizowane w zlewni</w:t>
      </w:r>
      <w:r w:rsidR="007A3CAB" w:rsidRPr="00536323">
        <w:rPr>
          <w:rFonts w:ascii="Times New Roman" w:hAnsi="Times New Roman" w:cs="Times New Roman"/>
          <w:sz w:val="24"/>
          <w:szCs w:val="24"/>
        </w:rPr>
        <w:t>, z zastosowaniem niebiesko-zielonej infrastruktury</w:t>
      </w:r>
      <w:r w:rsidR="00516F11" w:rsidRPr="00536323">
        <w:rPr>
          <w:rFonts w:ascii="Times New Roman" w:hAnsi="Times New Roman" w:cs="Times New Roman"/>
          <w:sz w:val="24"/>
          <w:szCs w:val="24"/>
        </w:rPr>
        <w:t xml:space="preserve"> i innych form </w:t>
      </w:r>
      <w:proofErr w:type="spellStart"/>
      <w:r w:rsidR="00516F11" w:rsidRPr="00536323">
        <w:rPr>
          <w:rFonts w:ascii="Times New Roman" w:hAnsi="Times New Roman" w:cs="Times New Roman"/>
          <w:sz w:val="24"/>
          <w:szCs w:val="24"/>
        </w:rPr>
        <w:t>mikroretencji</w:t>
      </w:r>
      <w:proofErr w:type="spellEnd"/>
      <w:r w:rsidR="007A3CAB" w:rsidRPr="00536323">
        <w:rPr>
          <w:rFonts w:ascii="Times New Roman" w:hAnsi="Times New Roman" w:cs="Times New Roman"/>
          <w:sz w:val="24"/>
          <w:szCs w:val="24"/>
        </w:rPr>
        <w:t>.</w:t>
      </w:r>
      <w:r w:rsidR="00370C1F" w:rsidRPr="005363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5FD9" w:rsidRPr="00536323" w:rsidRDefault="000E21A1" w:rsidP="00530821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323">
        <w:rPr>
          <w:rFonts w:ascii="Times New Roman" w:hAnsi="Times New Roman" w:cs="Times New Roman"/>
          <w:sz w:val="24"/>
          <w:szCs w:val="24"/>
        </w:rPr>
        <w:t>W</w:t>
      </w:r>
      <w:r w:rsidR="00A4373F" w:rsidRPr="00536323">
        <w:rPr>
          <w:rFonts w:ascii="Times New Roman" w:hAnsi="Times New Roman" w:cs="Times New Roman"/>
          <w:sz w:val="24"/>
          <w:szCs w:val="24"/>
        </w:rPr>
        <w:t> </w:t>
      </w:r>
      <w:r w:rsidR="004E59F7" w:rsidRPr="00536323">
        <w:rPr>
          <w:rFonts w:ascii="Times New Roman" w:hAnsi="Times New Roman" w:cs="Times New Roman"/>
          <w:sz w:val="24"/>
          <w:szCs w:val="24"/>
        </w:rPr>
        <w:t>ubiegłych</w:t>
      </w:r>
      <w:r w:rsidRPr="00536323">
        <w:rPr>
          <w:rFonts w:ascii="Times New Roman" w:hAnsi="Times New Roman" w:cs="Times New Roman"/>
          <w:sz w:val="24"/>
          <w:szCs w:val="24"/>
        </w:rPr>
        <w:t xml:space="preserve"> latach </w:t>
      </w:r>
      <w:r w:rsidR="002B703E" w:rsidRPr="00536323">
        <w:rPr>
          <w:rFonts w:ascii="Times New Roman" w:hAnsi="Times New Roman" w:cs="Times New Roman"/>
          <w:sz w:val="24"/>
          <w:szCs w:val="24"/>
        </w:rPr>
        <w:t xml:space="preserve">na skutek suszy, </w:t>
      </w:r>
      <w:r w:rsidRPr="00536323">
        <w:rPr>
          <w:rFonts w:ascii="Times New Roman" w:hAnsi="Times New Roman" w:cs="Times New Roman"/>
          <w:sz w:val="24"/>
          <w:szCs w:val="24"/>
        </w:rPr>
        <w:t xml:space="preserve">pojawiały się nawet lokalne zagrożenia ciągłości zaopatrzenia ludności w wodę pitną czy niezbędną do chłodzenia elektrowni. </w:t>
      </w:r>
      <w:r w:rsidR="003C58FB" w:rsidRPr="00536323">
        <w:rPr>
          <w:rFonts w:ascii="Times New Roman" w:hAnsi="Times New Roman" w:cs="Times New Roman"/>
          <w:sz w:val="24"/>
          <w:szCs w:val="24"/>
        </w:rPr>
        <w:t>Wielu ekspertów podkreśla, że susza stanow</w:t>
      </w:r>
      <w:r w:rsidR="004E59F7" w:rsidRPr="00536323">
        <w:rPr>
          <w:rFonts w:ascii="Times New Roman" w:hAnsi="Times New Roman" w:cs="Times New Roman"/>
          <w:sz w:val="24"/>
          <w:szCs w:val="24"/>
        </w:rPr>
        <w:t>i jedno z </w:t>
      </w:r>
      <w:r w:rsidR="003C58FB" w:rsidRPr="00536323">
        <w:rPr>
          <w:rFonts w:ascii="Times New Roman" w:hAnsi="Times New Roman" w:cs="Times New Roman"/>
          <w:sz w:val="24"/>
          <w:szCs w:val="24"/>
        </w:rPr>
        <w:t xml:space="preserve">największych wyzwań dla Polski związanych ze zmianami klimatu. </w:t>
      </w:r>
      <w:r w:rsidR="00FA5FD9" w:rsidRPr="00536323">
        <w:rPr>
          <w:rFonts w:ascii="Times New Roman" w:hAnsi="Times New Roman" w:cs="Times New Roman"/>
          <w:sz w:val="24"/>
          <w:szCs w:val="24"/>
        </w:rPr>
        <w:t>Jak informuje PGW Wody Polskie, obecnie retencja w Polsce utrzymuje się na poziomie 6,5 % średniego odpływu rocznego, a jej poziom powinien być co najmniej dwa razy wyższy, aby zgromadzone zasoby wodne zaspokoiły wszystkie potrzeby ludzi, środowiska i gospodarki</w:t>
      </w:r>
      <w:r w:rsidR="006A58A3" w:rsidRPr="00536323">
        <w:rPr>
          <w:rFonts w:ascii="Times New Roman" w:hAnsi="Times New Roman" w:cs="Times New Roman"/>
          <w:sz w:val="24"/>
          <w:szCs w:val="24"/>
        </w:rPr>
        <w:t xml:space="preserve"> (jest to poziom możliwy do osiągnięcia przy uwzględnieniu warunków fizycznych i geograficznych naszego kraju). </w:t>
      </w:r>
      <w:r w:rsidR="00FA5FD9" w:rsidRPr="00536323">
        <w:rPr>
          <w:rFonts w:ascii="Times New Roman" w:hAnsi="Times New Roman" w:cs="Times New Roman"/>
          <w:sz w:val="24"/>
          <w:szCs w:val="24"/>
        </w:rPr>
        <w:t>Tegoroczna susza zapowiadana była jako jedna z najbardziej dotkliwych od kilkudziesięciu lat, na co wskazywał notowany na koniec marca br. alarmujący stan wody w rzekach –</w:t>
      </w:r>
      <w:r w:rsidR="002B703E" w:rsidRPr="00536323">
        <w:rPr>
          <w:rFonts w:ascii="Times New Roman" w:hAnsi="Times New Roman" w:cs="Times New Roman"/>
          <w:sz w:val="24"/>
          <w:szCs w:val="24"/>
        </w:rPr>
        <w:t xml:space="preserve"> zgodnie z </w:t>
      </w:r>
      <w:r w:rsidR="00FA5FD9" w:rsidRPr="00536323">
        <w:rPr>
          <w:rFonts w:ascii="Times New Roman" w:hAnsi="Times New Roman" w:cs="Times New Roman"/>
          <w:sz w:val="24"/>
          <w:szCs w:val="24"/>
        </w:rPr>
        <w:t>danymi Instytutu Meteorologii i Gospodarki Wodnej niedobory wskazywało aż 75</w:t>
      </w:r>
      <w:r w:rsidR="00943AAA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 stacji wodowskazowych.</w:t>
      </w:r>
    </w:p>
    <w:p w:rsidR="00DC277E" w:rsidRPr="00536323" w:rsidRDefault="007148AF" w:rsidP="00417723">
      <w:pPr>
        <w:spacing w:after="240" w:line="240" w:lineRule="auto"/>
        <w:ind w:firstLine="567"/>
        <w:jc w:val="both"/>
      </w:pPr>
      <w:r w:rsidRPr="00536323">
        <w:rPr>
          <w:rFonts w:ascii="Times New Roman" w:hAnsi="Times New Roman" w:cs="Times New Roman"/>
          <w:sz w:val="24"/>
          <w:szCs w:val="24"/>
        </w:rPr>
        <w:lastRenderedPageBreak/>
        <w:t xml:space="preserve">Efekty zaniedbań i błędów w gospodarce wodnej obserwowane są z kilku a nawet kilkudziesięcioletnim opóźnieniem, dlatego w radzeniu sobie z suszą czy też powodzią, niezbędne są działania długofalowe, a nie wyłącznie doraźne, </w:t>
      </w:r>
      <w:r w:rsidR="004E59F7" w:rsidRPr="00536323">
        <w:rPr>
          <w:rFonts w:ascii="Times New Roman" w:hAnsi="Times New Roman" w:cs="Times New Roman"/>
          <w:sz w:val="24"/>
          <w:szCs w:val="24"/>
        </w:rPr>
        <w:t>pozwalające</w:t>
      </w:r>
      <w:r w:rsidRPr="00536323">
        <w:rPr>
          <w:rFonts w:ascii="Times New Roman" w:hAnsi="Times New Roman" w:cs="Times New Roman"/>
          <w:sz w:val="24"/>
          <w:szCs w:val="24"/>
        </w:rPr>
        <w:t xml:space="preserve"> na zachowanie bezpieczeństwa w dostawie wody pitnej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 czy ograniczenie zjawiska suszy rolniczej</w:t>
      </w:r>
      <w:r w:rsidRPr="00536323">
        <w:rPr>
          <w:rFonts w:ascii="Times New Roman" w:hAnsi="Times New Roman" w:cs="Times New Roman"/>
          <w:sz w:val="24"/>
          <w:szCs w:val="24"/>
        </w:rPr>
        <w:t xml:space="preserve">. 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Ponadto, aby przeciwdziałać występowaniu skutków suszy, </w:t>
      </w:r>
      <w:r w:rsidR="00FA5FD9" w:rsidRPr="00536323">
        <w:rPr>
          <w:rFonts w:ascii="Times New Roman" w:hAnsi="Times New Roman" w:cs="Times New Roman"/>
          <w:sz w:val="24"/>
          <w:szCs w:val="24"/>
        </w:rPr>
        <w:t>niezbęd</w:t>
      </w:r>
      <w:r w:rsidR="00397860" w:rsidRPr="00536323">
        <w:rPr>
          <w:rFonts w:ascii="Times New Roman" w:hAnsi="Times New Roman" w:cs="Times New Roman"/>
          <w:sz w:val="24"/>
          <w:szCs w:val="24"/>
        </w:rPr>
        <w:t>ne jest kompleks</w:t>
      </w:r>
      <w:r w:rsidR="00112116" w:rsidRPr="00536323">
        <w:rPr>
          <w:rFonts w:ascii="Times New Roman" w:hAnsi="Times New Roman" w:cs="Times New Roman"/>
          <w:sz w:val="24"/>
          <w:szCs w:val="24"/>
        </w:rPr>
        <w:t>owe działanie różnych podmiotów. Ich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 kluczowym elementem niekoniecznie powinny być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 kosztowne inwestycje w tzw. dużą retencję, </w:t>
      </w:r>
      <w:r w:rsidR="00FA5FD9" w:rsidRPr="00536323">
        <w:rPr>
          <w:rFonts w:ascii="Times New Roman" w:hAnsi="Times New Roman" w:cs="Times New Roman"/>
          <w:sz w:val="24"/>
          <w:szCs w:val="24"/>
        </w:rPr>
        <w:t>takie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 jak prowadzona na terenie woj. śląskiego budowa zbiornika przeciwpowodziowego Racibórz Dolny, ale przede wszystkim działania pozwalające na retencję wody opadowej jak najbliżej miejsca jej opadu. Mała</w:t>
      </w:r>
      <w:r w:rsidR="006A58A3" w:rsidRPr="00536323">
        <w:rPr>
          <w:rFonts w:ascii="Times New Roman" w:hAnsi="Times New Roman" w:cs="Times New Roman"/>
          <w:sz w:val="24"/>
          <w:szCs w:val="24"/>
        </w:rPr>
        <w:t xml:space="preserve"> i mikro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 retencja</w:t>
      </w:r>
      <w:r w:rsidR="00417723" w:rsidRPr="00536323">
        <w:rPr>
          <w:rFonts w:ascii="Times New Roman" w:hAnsi="Times New Roman" w:cs="Times New Roman"/>
          <w:sz w:val="24"/>
          <w:szCs w:val="24"/>
        </w:rPr>
        <w:t>,</w:t>
      </w:r>
      <w:r w:rsidR="00370C1F" w:rsidRPr="00536323">
        <w:rPr>
          <w:rFonts w:ascii="Times New Roman" w:hAnsi="Times New Roman" w:cs="Times New Roman"/>
          <w:sz w:val="24"/>
          <w:szCs w:val="24"/>
        </w:rPr>
        <w:t xml:space="preserve"> a także zbiorniki retencyjne </w:t>
      </w:r>
      <w:r w:rsidR="004575E2" w:rsidRPr="00536323">
        <w:rPr>
          <w:rFonts w:ascii="Times New Roman" w:hAnsi="Times New Roman" w:cs="Times New Roman"/>
          <w:sz w:val="24"/>
          <w:szCs w:val="24"/>
        </w:rPr>
        <w:t xml:space="preserve">na wody opadowe </w:t>
      </w:r>
      <w:r w:rsidR="00370C1F" w:rsidRPr="00536323">
        <w:rPr>
          <w:rFonts w:ascii="Times New Roman" w:hAnsi="Times New Roman" w:cs="Times New Roman"/>
          <w:sz w:val="24"/>
          <w:szCs w:val="24"/>
        </w:rPr>
        <w:t>usytuowane na terenie zlewni</w:t>
      </w:r>
      <w:r w:rsidR="007A63F0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A61848" w:rsidRPr="00536323">
        <w:rPr>
          <w:rFonts w:ascii="Times New Roman" w:hAnsi="Times New Roman" w:cs="Times New Roman"/>
          <w:sz w:val="24"/>
          <w:szCs w:val="24"/>
        </w:rPr>
        <w:t>przyn</w:t>
      </w:r>
      <w:r w:rsidR="007A63F0" w:rsidRPr="00536323">
        <w:rPr>
          <w:rFonts w:ascii="Times New Roman" w:hAnsi="Times New Roman" w:cs="Times New Roman"/>
          <w:sz w:val="24"/>
          <w:szCs w:val="24"/>
        </w:rPr>
        <w:t>iosą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 szereg korzyści, nie tylko skoncentrowanych na przeciwdziałaniu zjawiskom powodzi i suszy</w:t>
      </w:r>
      <w:r w:rsidR="006A58A3" w:rsidRPr="00536323">
        <w:rPr>
          <w:rFonts w:ascii="Times New Roman" w:hAnsi="Times New Roman" w:cs="Times New Roman"/>
          <w:sz w:val="24"/>
          <w:szCs w:val="24"/>
        </w:rPr>
        <w:t xml:space="preserve"> – spowolnieniu odpływu wody i zatrzymaniu jej w środowisku</w:t>
      </w:r>
      <w:r w:rsidR="00397860" w:rsidRPr="00536323">
        <w:rPr>
          <w:rFonts w:ascii="Times New Roman" w:hAnsi="Times New Roman" w:cs="Times New Roman"/>
          <w:sz w:val="24"/>
          <w:szCs w:val="24"/>
        </w:rPr>
        <w:t>, ale także przyczyni</w:t>
      </w:r>
      <w:r w:rsidR="00CF7378" w:rsidRPr="00536323">
        <w:rPr>
          <w:rFonts w:ascii="Times New Roman" w:hAnsi="Times New Roman" w:cs="Times New Roman"/>
          <w:sz w:val="24"/>
          <w:szCs w:val="24"/>
        </w:rPr>
        <w:t>ą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 się do poprawy mikroklimatu i zwiększenia bioróżnorodności. </w:t>
      </w:r>
      <w:r w:rsidR="007A63F0" w:rsidRPr="00536323">
        <w:rPr>
          <w:rFonts w:ascii="Times New Roman" w:hAnsi="Times New Roman" w:cs="Times New Roman"/>
          <w:sz w:val="24"/>
          <w:szCs w:val="24"/>
        </w:rPr>
        <w:t>Ponadto, konieczne jest uwzględnienie faktu, że znaczna część groźnych</w:t>
      </w:r>
      <w:r w:rsidR="004575E2" w:rsidRPr="00536323">
        <w:rPr>
          <w:rFonts w:ascii="Times New Roman" w:hAnsi="Times New Roman" w:cs="Times New Roman"/>
          <w:sz w:val="24"/>
          <w:szCs w:val="24"/>
        </w:rPr>
        <w:t xml:space="preserve"> spływów opadowych ma miejsce z </w:t>
      </w:r>
      <w:r w:rsidR="007A63F0" w:rsidRPr="00536323">
        <w:rPr>
          <w:rFonts w:ascii="Times New Roman" w:hAnsi="Times New Roman" w:cs="Times New Roman"/>
          <w:sz w:val="24"/>
          <w:szCs w:val="24"/>
        </w:rPr>
        <w:t xml:space="preserve">terenów </w:t>
      </w:r>
      <w:r w:rsidR="00D01BD6" w:rsidRPr="00536323">
        <w:rPr>
          <w:rFonts w:ascii="Times New Roman" w:hAnsi="Times New Roman" w:cs="Times New Roman"/>
          <w:sz w:val="24"/>
          <w:szCs w:val="24"/>
        </w:rPr>
        <w:t xml:space="preserve">uszczelnionych, </w:t>
      </w:r>
      <w:r w:rsidR="007A63F0" w:rsidRPr="00536323">
        <w:rPr>
          <w:rFonts w:ascii="Times New Roman" w:hAnsi="Times New Roman" w:cs="Times New Roman"/>
          <w:sz w:val="24"/>
          <w:szCs w:val="24"/>
        </w:rPr>
        <w:t xml:space="preserve"> takich jak dr</w:t>
      </w:r>
      <w:r w:rsidR="004575E2" w:rsidRPr="00536323">
        <w:rPr>
          <w:rFonts w:ascii="Times New Roman" w:hAnsi="Times New Roman" w:cs="Times New Roman"/>
          <w:sz w:val="24"/>
          <w:szCs w:val="24"/>
        </w:rPr>
        <w:t>ogi, place czy też parkingi – w </w:t>
      </w:r>
      <w:r w:rsidR="007A63F0" w:rsidRPr="00536323">
        <w:rPr>
          <w:rFonts w:ascii="Times New Roman" w:hAnsi="Times New Roman" w:cs="Times New Roman"/>
          <w:sz w:val="24"/>
          <w:szCs w:val="24"/>
        </w:rPr>
        <w:t xml:space="preserve">tym wypadku 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budowa zbiorników retencyjnych </w:t>
      </w:r>
      <w:r w:rsidR="004575E2" w:rsidRPr="00536323">
        <w:rPr>
          <w:rFonts w:ascii="Times New Roman" w:hAnsi="Times New Roman" w:cs="Times New Roman"/>
          <w:sz w:val="24"/>
          <w:szCs w:val="24"/>
        </w:rPr>
        <w:t xml:space="preserve">na wody opadowe </w:t>
      </w:r>
      <w:r w:rsidR="00937A2D" w:rsidRPr="00536323">
        <w:rPr>
          <w:rFonts w:ascii="Times New Roman" w:hAnsi="Times New Roman" w:cs="Times New Roman"/>
          <w:sz w:val="24"/>
          <w:szCs w:val="24"/>
        </w:rPr>
        <w:t xml:space="preserve">jest niezbędna </w:t>
      </w:r>
      <w:r w:rsidR="004575E2" w:rsidRPr="00536323">
        <w:rPr>
          <w:rFonts w:ascii="Times New Roman" w:hAnsi="Times New Roman" w:cs="Times New Roman"/>
          <w:sz w:val="24"/>
          <w:szCs w:val="24"/>
        </w:rPr>
        <w:t>w 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połączeniu z </w:t>
      </w:r>
      <w:proofErr w:type="spellStart"/>
      <w:r w:rsidR="00DC277E" w:rsidRPr="00536323">
        <w:rPr>
          <w:rFonts w:ascii="Times New Roman" w:hAnsi="Times New Roman" w:cs="Times New Roman"/>
          <w:sz w:val="24"/>
          <w:szCs w:val="24"/>
        </w:rPr>
        <w:t>mikroretencją</w:t>
      </w:r>
      <w:proofErr w:type="spellEnd"/>
      <w:r w:rsidR="00DC277E" w:rsidRPr="00536323">
        <w:rPr>
          <w:rFonts w:ascii="Times New Roman" w:hAnsi="Times New Roman" w:cs="Times New Roman"/>
          <w:sz w:val="24"/>
          <w:szCs w:val="24"/>
        </w:rPr>
        <w:t>.</w:t>
      </w:r>
    </w:p>
    <w:p w:rsidR="00FC6EC1" w:rsidRPr="00536323" w:rsidRDefault="003C58FB" w:rsidP="0031096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323">
        <w:rPr>
          <w:rFonts w:ascii="Times New Roman" w:hAnsi="Times New Roman" w:cs="Times New Roman"/>
          <w:sz w:val="24"/>
          <w:szCs w:val="24"/>
        </w:rPr>
        <w:t xml:space="preserve">Zwracamy uwagę, iż zgodnie z opiniami ekspertów w dziedzinie zrównoważonego gospodarowania wodami, kluczowa w ograniczeniu skutków suszy jest retencja naturalna, oparta o </w:t>
      </w:r>
      <w:proofErr w:type="spellStart"/>
      <w:r w:rsidRPr="00536323">
        <w:rPr>
          <w:rFonts w:ascii="Times New Roman" w:hAnsi="Times New Roman" w:cs="Times New Roman"/>
          <w:sz w:val="24"/>
          <w:szCs w:val="24"/>
        </w:rPr>
        <w:t>renaturyzację</w:t>
      </w:r>
      <w:proofErr w:type="spellEnd"/>
      <w:r w:rsidRPr="00536323">
        <w:rPr>
          <w:rFonts w:ascii="Times New Roman" w:hAnsi="Times New Roman" w:cs="Times New Roman"/>
          <w:sz w:val="24"/>
          <w:szCs w:val="24"/>
        </w:rPr>
        <w:t xml:space="preserve"> cieków wodnych, zwiększenie obszarów zielonych, pokrytych roślinnością </w:t>
      </w:r>
      <w:r w:rsidR="003F0EDE" w:rsidRPr="00536323">
        <w:rPr>
          <w:rFonts w:ascii="Times New Roman" w:hAnsi="Times New Roman" w:cs="Times New Roman"/>
          <w:sz w:val="24"/>
          <w:szCs w:val="24"/>
        </w:rPr>
        <w:t xml:space="preserve">i </w:t>
      </w:r>
      <w:r w:rsidRPr="00536323">
        <w:rPr>
          <w:rFonts w:ascii="Times New Roman" w:hAnsi="Times New Roman" w:cs="Times New Roman"/>
          <w:sz w:val="24"/>
          <w:szCs w:val="24"/>
        </w:rPr>
        <w:t>niezabudowanych</w:t>
      </w:r>
      <w:r w:rsidR="003F0EDE" w:rsidRPr="00536323">
        <w:rPr>
          <w:rFonts w:ascii="Times New Roman" w:hAnsi="Times New Roman" w:cs="Times New Roman"/>
          <w:sz w:val="24"/>
          <w:szCs w:val="24"/>
        </w:rPr>
        <w:t xml:space="preserve"> oraz rozwój błękitno-zielonej infrastruktury</w:t>
      </w:r>
      <w:r w:rsidRPr="00536323">
        <w:rPr>
          <w:rFonts w:ascii="Times New Roman" w:hAnsi="Times New Roman" w:cs="Times New Roman"/>
          <w:sz w:val="24"/>
          <w:szCs w:val="24"/>
        </w:rPr>
        <w:t xml:space="preserve">. </w:t>
      </w:r>
      <w:r w:rsidR="00397860" w:rsidRPr="00536323">
        <w:rPr>
          <w:rFonts w:ascii="Times New Roman" w:hAnsi="Times New Roman" w:cs="Times New Roman"/>
          <w:sz w:val="24"/>
          <w:szCs w:val="24"/>
        </w:rPr>
        <w:t>P</w:t>
      </w:r>
      <w:r w:rsidR="00BC6E0C" w:rsidRPr="00536323">
        <w:rPr>
          <w:rFonts w:ascii="Times New Roman" w:hAnsi="Times New Roman" w:cs="Times New Roman"/>
          <w:sz w:val="24"/>
          <w:szCs w:val="24"/>
        </w:rPr>
        <w:t>rzeciwdziałanie wysychaniu gleby realizowane poprzez retencję krajobrazową zap</w:t>
      </w:r>
      <w:r w:rsidR="00397860" w:rsidRPr="00536323">
        <w:rPr>
          <w:rFonts w:ascii="Times New Roman" w:hAnsi="Times New Roman" w:cs="Times New Roman"/>
          <w:sz w:val="24"/>
          <w:szCs w:val="24"/>
        </w:rPr>
        <w:t>obiega wszystkim typom suszy, ponieważ</w:t>
      </w:r>
      <w:r w:rsidR="00BC6E0C" w:rsidRPr="00536323">
        <w:rPr>
          <w:rFonts w:ascii="Times New Roman" w:hAnsi="Times New Roman" w:cs="Times New Roman"/>
          <w:sz w:val="24"/>
          <w:szCs w:val="24"/>
        </w:rPr>
        <w:t xml:space="preserve"> woda wsiąkając w grunt odtwarza zasoby podziemne, </w:t>
      </w:r>
      <w:r w:rsidR="00397860" w:rsidRPr="00536323">
        <w:rPr>
          <w:rFonts w:ascii="Times New Roman" w:hAnsi="Times New Roman" w:cs="Times New Roman"/>
          <w:sz w:val="24"/>
          <w:szCs w:val="24"/>
        </w:rPr>
        <w:t xml:space="preserve">które z kolei </w:t>
      </w:r>
      <w:r w:rsidR="00BC6E0C" w:rsidRPr="00536323">
        <w:rPr>
          <w:rFonts w:ascii="Times New Roman" w:hAnsi="Times New Roman" w:cs="Times New Roman"/>
          <w:sz w:val="24"/>
          <w:szCs w:val="24"/>
        </w:rPr>
        <w:t>są źródłem zasilania wód powierzchniowych.</w:t>
      </w:r>
      <w:r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275BDD" w:rsidRPr="00536323">
        <w:rPr>
          <w:rFonts w:ascii="Times New Roman" w:hAnsi="Times New Roman" w:cs="Times New Roman"/>
          <w:sz w:val="24"/>
          <w:szCs w:val="24"/>
        </w:rPr>
        <w:t>Dlatego też Zgromadzenie Ogólne Śląskiego Związku Gmin i Powiatów apeluje do PGW Wody Polskie oraz Ministerstwa Gospodarki Morskiej i Żeglugi Śródlądowej o wsłuchanie</w:t>
      </w:r>
      <w:r w:rsidR="00536323">
        <w:rPr>
          <w:rFonts w:ascii="Times New Roman" w:hAnsi="Times New Roman" w:cs="Times New Roman"/>
          <w:sz w:val="24"/>
          <w:szCs w:val="24"/>
        </w:rPr>
        <w:t xml:space="preserve"> się w głos naukowców, którzy w </w:t>
      </w:r>
      <w:r w:rsidR="00275BDD" w:rsidRPr="00536323">
        <w:rPr>
          <w:rFonts w:ascii="Times New Roman" w:hAnsi="Times New Roman" w:cs="Times New Roman"/>
          <w:sz w:val="24"/>
          <w:szCs w:val="24"/>
        </w:rPr>
        <w:t xml:space="preserve">swoich uwagach do Programu Przeciwdziałania Skutkom Suszy </w:t>
      </w:r>
      <w:r w:rsidR="00112116" w:rsidRPr="00536323">
        <w:rPr>
          <w:rFonts w:ascii="Times New Roman" w:hAnsi="Times New Roman" w:cs="Times New Roman"/>
          <w:sz w:val="24"/>
          <w:szCs w:val="24"/>
        </w:rPr>
        <w:t>zwracali uwagę</w:t>
      </w:r>
      <w:r w:rsidR="00275BDD" w:rsidRPr="00536323">
        <w:rPr>
          <w:rFonts w:ascii="Times New Roman" w:hAnsi="Times New Roman" w:cs="Times New Roman"/>
          <w:sz w:val="24"/>
          <w:szCs w:val="24"/>
        </w:rPr>
        <w:t xml:space="preserve"> na położenie nacisku na natur</w:t>
      </w:r>
      <w:r w:rsidR="00112116" w:rsidRPr="00536323">
        <w:rPr>
          <w:rFonts w:ascii="Times New Roman" w:hAnsi="Times New Roman" w:cs="Times New Roman"/>
          <w:sz w:val="24"/>
          <w:szCs w:val="24"/>
        </w:rPr>
        <w:t>alną retencję w walce z suszą i </w:t>
      </w:r>
      <w:r w:rsidR="004A6D70" w:rsidRPr="00536323">
        <w:rPr>
          <w:rFonts w:ascii="Times New Roman" w:hAnsi="Times New Roman" w:cs="Times New Roman"/>
          <w:sz w:val="24"/>
          <w:szCs w:val="24"/>
        </w:rPr>
        <w:t>proporcjonalne zaangażowanie</w:t>
      </w:r>
      <w:r w:rsidR="006E0672" w:rsidRPr="00536323">
        <w:rPr>
          <w:rFonts w:ascii="Times New Roman" w:hAnsi="Times New Roman" w:cs="Times New Roman"/>
          <w:sz w:val="24"/>
          <w:szCs w:val="24"/>
        </w:rPr>
        <w:t xml:space="preserve"> środków finansowych w</w:t>
      </w:r>
      <w:r w:rsidR="00275BDD" w:rsidRPr="00536323">
        <w:rPr>
          <w:rFonts w:ascii="Times New Roman" w:hAnsi="Times New Roman" w:cs="Times New Roman"/>
          <w:sz w:val="24"/>
          <w:szCs w:val="24"/>
        </w:rPr>
        <w:t xml:space="preserve"> inwestycje w mikro i małą retencję </w:t>
      </w:r>
      <w:r w:rsidR="004A6D70" w:rsidRPr="00536323">
        <w:rPr>
          <w:rFonts w:ascii="Times New Roman" w:hAnsi="Times New Roman" w:cs="Times New Roman"/>
          <w:sz w:val="24"/>
          <w:szCs w:val="24"/>
        </w:rPr>
        <w:t>w stosunku do finansowania dużych inwestycji</w:t>
      </w:r>
      <w:r w:rsidR="00D01BD6" w:rsidRPr="00536323">
        <w:rPr>
          <w:rFonts w:ascii="Times New Roman" w:hAnsi="Times New Roman" w:cs="Times New Roman"/>
          <w:sz w:val="24"/>
          <w:szCs w:val="24"/>
        </w:rPr>
        <w:t>,</w:t>
      </w:r>
      <w:r w:rsidR="004A6D70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D01BD6" w:rsidRPr="00536323">
        <w:rPr>
          <w:rFonts w:ascii="Times New Roman" w:hAnsi="Times New Roman" w:cs="Times New Roman"/>
          <w:sz w:val="24"/>
          <w:szCs w:val="24"/>
        </w:rPr>
        <w:t>jak budowa</w:t>
      </w:r>
      <w:r w:rsidR="00275BDD" w:rsidRPr="00536323">
        <w:rPr>
          <w:rFonts w:ascii="Times New Roman" w:hAnsi="Times New Roman" w:cs="Times New Roman"/>
          <w:sz w:val="24"/>
          <w:szCs w:val="24"/>
        </w:rPr>
        <w:t xml:space="preserve"> zbiorników retencyjnych</w:t>
      </w:r>
      <w:r w:rsidR="007A63F0" w:rsidRPr="00536323">
        <w:rPr>
          <w:rFonts w:ascii="Times New Roman" w:hAnsi="Times New Roman" w:cs="Times New Roman"/>
          <w:sz w:val="24"/>
          <w:szCs w:val="24"/>
        </w:rPr>
        <w:t xml:space="preserve"> o wielkości zbliżonej do zbiornika Racibórz</w:t>
      </w:r>
      <w:r w:rsidR="00275BDD" w:rsidRPr="00536323">
        <w:rPr>
          <w:rFonts w:ascii="Times New Roman" w:hAnsi="Times New Roman" w:cs="Times New Roman"/>
          <w:sz w:val="24"/>
          <w:szCs w:val="24"/>
        </w:rPr>
        <w:t xml:space="preserve">. </w:t>
      </w:r>
      <w:r w:rsidR="004F35BA" w:rsidRPr="00536323">
        <w:rPr>
          <w:rFonts w:ascii="Times New Roman" w:hAnsi="Times New Roman" w:cs="Times New Roman"/>
          <w:sz w:val="24"/>
          <w:szCs w:val="24"/>
        </w:rPr>
        <w:t xml:space="preserve">Konieczne </w:t>
      </w:r>
      <w:r w:rsidR="001940E3" w:rsidRPr="00536323">
        <w:rPr>
          <w:rFonts w:ascii="Times New Roman" w:hAnsi="Times New Roman" w:cs="Times New Roman"/>
          <w:sz w:val="24"/>
          <w:szCs w:val="24"/>
        </w:rPr>
        <w:t>jest zapewnienie przez</w:t>
      </w:r>
      <w:r w:rsidR="003439BF" w:rsidRPr="00536323">
        <w:rPr>
          <w:rFonts w:ascii="Times New Roman" w:hAnsi="Times New Roman" w:cs="Times New Roman"/>
          <w:sz w:val="24"/>
          <w:szCs w:val="24"/>
        </w:rPr>
        <w:t xml:space="preserve"> Rząd i </w:t>
      </w:r>
      <w:r w:rsidR="001940E3" w:rsidRPr="00536323">
        <w:rPr>
          <w:rFonts w:ascii="Times New Roman" w:hAnsi="Times New Roman" w:cs="Times New Roman"/>
          <w:sz w:val="24"/>
          <w:szCs w:val="24"/>
        </w:rPr>
        <w:t xml:space="preserve">PGW Wody Polskie wsparcia finansowego dla realizowanych przez samorządy lokalne programów małej retencji wód opadowych </w:t>
      </w:r>
      <w:r w:rsidR="00937A2D" w:rsidRPr="00536323">
        <w:rPr>
          <w:rFonts w:ascii="Times New Roman" w:hAnsi="Times New Roman" w:cs="Times New Roman"/>
          <w:sz w:val="24"/>
          <w:szCs w:val="24"/>
        </w:rPr>
        <w:t>na</w:t>
      </w:r>
      <w:r w:rsidR="001940E3" w:rsidRPr="00536323">
        <w:rPr>
          <w:rFonts w:ascii="Times New Roman" w:hAnsi="Times New Roman" w:cs="Times New Roman"/>
          <w:sz w:val="24"/>
          <w:szCs w:val="24"/>
        </w:rPr>
        <w:t xml:space="preserve"> terenach zurbanizowanych</w:t>
      </w:r>
      <w:r w:rsidR="006B5D9B" w:rsidRPr="00536323">
        <w:rPr>
          <w:rFonts w:ascii="Times New Roman" w:hAnsi="Times New Roman" w:cs="Times New Roman"/>
          <w:sz w:val="24"/>
          <w:szCs w:val="24"/>
        </w:rPr>
        <w:t>, w tym budowy zbiorników retencyjnych</w:t>
      </w:r>
      <w:r w:rsidR="00417723" w:rsidRPr="00536323">
        <w:rPr>
          <w:rFonts w:ascii="Times New Roman" w:hAnsi="Times New Roman" w:cs="Times New Roman"/>
          <w:sz w:val="24"/>
          <w:szCs w:val="24"/>
        </w:rPr>
        <w:t>, wykorzystujących naturalne ukształtowanie terenu, w których gromadzona woda opadowa wpłynie korzystnie na otaczające środowisko przyrodnicze</w:t>
      </w:r>
      <w:r w:rsidR="00285E7C" w:rsidRPr="00536323">
        <w:rPr>
          <w:rFonts w:ascii="Times New Roman" w:hAnsi="Times New Roman" w:cs="Times New Roman"/>
          <w:sz w:val="24"/>
          <w:szCs w:val="24"/>
        </w:rPr>
        <w:t>. Ponadto postulujemy, by </w:t>
      </w:r>
      <w:r w:rsidR="001940E3" w:rsidRPr="00536323">
        <w:rPr>
          <w:rFonts w:ascii="Times New Roman" w:hAnsi="Times New Roman" w:cs="Times New Roman"/>
          <w:sz w:val="24"/>
          <w:szCs w:val="24"/>
        </w:rPr>
        <w:t>planowane przez PGW Wody Polskie inwestycje były ko</w:t>
      </w:r>
      <w:r w:rsidR="00536323">
        <w:rPr>
          <w:rFonts w:ascii="Times New Roman" w:hAnsi="Times New Roman" w:cs="Times New Roman"/>
          <w:sz w:val="24"/>
          <w:szCs w:val="24"/>
        </w:rPr>
        <w:t>nsultowane zarówno przed, jak i </w:t>
      </w:r>
      <w:r w:rsidR="001940E3" w:rsidRPr="00536323">
        <w:rPr>
          <w:rFonts w:ascii="Times New Roman" w:hAnsi="Times New Roman" w:cs="Times New Roman"/>
          <w:sz w:val="24"/>
          <w:szCs w:val="24"/>
        </w:rPr>
        <w:t>w trakcie ich realizacji, z właściwymi jednostkami samorządu terytorialnego, których obszaru one dotyczą.</w:t>
      </w:r>
      <w:r w:rsidR="00285E7C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6B5D9B" w:rsidRPr="00536323">
        <w:rPr>
          <w:rFonts w:ascii="Times New Roman" w:hAnsi="Times New Roman" w:cs="Times New Roman"/>
          <w:sz w:val="24"/>
          <w:szCs w:val="24"/>
        </w:rPr>
        <w:t>Jednostki samorządowe o</w:t>
      </w:r>
      <w:r w:rsidR="007A63F0" w:rsidRPr="00536323">
        <w:rPr>
          <w:rFonts w:ascii="Times New Roman" w:hAnsi="Times New Roman" w:cs="Times New Roman"/>
          <w:sz w:val="24"/>
          <w:szCs w:val="24"/>
        </w:rPr>
        <w:t>becn</w:t>
      </w:r>
      <w:r w:rsidR="006B5D9B" w:rsidRPr="00536323">
        <w:rPr>
          <w:rFonts w:ascii="Times New Roman" w:hAnsi="Times New Roman" w:cs="Times New Roman"/>
          <w:sz w:val="24"/>
          <w:szCs w:val="24"/>
        </w:rPr>
        <w:t>i</w:t>
      </w:r>
      <w:r w:rsidR="00DC277E" w:rsidRPr="00536323">
        <w:rPr>
          <w:rFonts w:ascii="Times New Roman" w:hAnsi="Times New Roman" w:cs="Times New Roman"/>
          <w:sz w:val="24"/>
          <w:szCs w:val="24"/>
        </w:rPr>
        <w:t>e</w:t>
      </w:r>
      <w:r w:rsidR="007A63F0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6B5D9B" w:rsidRPr="00536323">
        <w:rPr>
          <w:rFonts w:ascii="Times New Roman" w:hAnsi="Times New Roman" w:cs="Times New Roman"/>
          <w:sz w:val="24"/>
          <w:szCs w:val="24"/>
        </w:rPr>
        <w:t xml:space="preserve">nie mogą liczyć na żadne </w:t>
      </w:r>
      <w:r w:rsidR="00DC277E" w:rsidRPr="00536323">
        <w:rPr>
          <w:rFonts w:ascii="Times New Roman" w:hAnsi="Times New Roman" w:cs="Times New Roman"/>
          <w:sz w:val="24"/>
          <w:szCs w:val="24"/>
        </w:rPr>
        <w:t>wsparcie</w:t>
      </w:r>
      <w:r w:rsidR="006B5D9B" w:rsidRPr="00536323">
        <w:rPr>
          <w:rFonts w:ascii="Times New Roman" w:hAnsi="Times New Roman" w:cs="Times New Roman"/>
          <w:sz w:val="24"/>
          <w:szCs w:val="24"/>
        </w:rPr>
        <w:t xml:space="preserve"> ze strony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6B5D9B" w:rsidRPr="00536323">
        <w:rPr>
          <w:rFonts w:ascii="Times New Roman" w:hAnsi="Times New Roman" w:cs="Times New Roman"/>
          <w:sz w:val="24"/>
          <w:szCs w:val="24"/>
        </w:rPr>
        <w:t>PGW Wody Polskie</w:t>
      </w:r>
      <w:r w:rsidR="00E2214F" w:rsidRPr="00536323">
        <w:rPr>
          <w:rFonts w:ascii="Times New Roman" w:hAnsi="Times New Roman" w:cs="Times New Roman"/>
          <w:sz w:val="24"/>
          <w:szCs w:val="24"/>
        </w:rPr>
        <w:t>,</w:t>
      </w:r>
      <w:r w:rsidR="006B5D9B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DC277E" w:rsidRPr="00536323">
        <w:rPr>
          <w:rFonts w:ascii="Times New Roman" w:hAnsi="Times New Roman" w:cs="Times New Roman"/>
          <w:sz w:val="24"/>
          <w:szCs w:val="24"/>
        </w:rPr>
        <w:t>zarówno finansowe</w:t>
      </w:r>
      <w:r w:rsidR="00E2214F" w:rsidRPr="00536323">
        <w:rPr>
          <w:rFonts w:ascii="Times New Roman" w:hAnsi="Times New Roman" w:cs="Times New Roman"/>
          <w:sz w:val="24"/>
          <w:szCs w:val="24"/>
        </w:rPr>
        <w:t xml:space="preserve"> jak i 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 proceduralne</w:t>
      </w:r>
      <w:r w:rsidR="00285E7C" w:rsidRPr="00536323">
        <w:rPr>
          <w:rFonts w:ascii="Times New Roman" w:hAnsi="Times New Roman" w:cs="Times New Roman"/>
          <w:sz w:val="24"/>
          <w:szCs w:val="24"/>
        </w:rPr>
        <w:t>.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 PGW Wody Polskie nie </w:t>
      </w:r>
      <w:r w:rsidR="00937A2D" w:rsidRPr="00536323">
        <w:rPr>
          <w:rFonts w:ascii="Times New Roman" w:hAnsi="Times New Roman" w:cs="Times New Roman"/>
          <w:sz w:val="24"/>
          <w:szCs w:val="24"/>
        </w:rPr>
        <w:t>wykazuje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 chę</w:t>
      </w:r>
      <w:r w:rsidR="00937A2D" w:rsidRPr="00536323">
        <w:rPr>
          <w:rFonts w:ascii="Times New Roman" w:hAnsi="Times New Roman" w:cs="Times New Roman"/>
          <w:sz w:val="24"/>
          <w:szCs w:val="24"/>
        </w:rPr>
        <w:t>ci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 takiej współpracy, pomimo licznych wnio</w:t>
      </w:r>
      <w:r w:rsidR="00F43EDB" w:rsidRPr="00536323">
        <w:rPr>
          <w:rFonts w:ascii="Times New Roman" w:hAnsi="Times New Roman" w:cs="Times New Roman"/>
          <w:sz w:val="24"/>
          <w:szCs w:val="24"/>
        </w:rPr>
        <w:t>sków w tym zakresie płynących z 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samorządów. </w:t>
      </w:r>
      <w:r w:rsidR="00516F11" w:rsidRPr="00536323">
        <w:rPr>
          <w:rFonts w:ascii="Times New Roman" w:hAnsi="Times New Roman" w:cs="Times New Roman"/>
          <w:sz w:val="24"/>
          <w:szCs w:val="24"/>
        </w:rPr>
        <w:t xml:space="preserve">Również w odniesieniu do uiszczanych przez samorządy bardzo wysokich opłat stałych i zmiennych za usługi wodne. </w:t>
      </w:r>
      <w:r w:rsidR="00DC277E" w:rsidRPr="00536323">
        <w:rPr>
          <w:rFonts w:ascii="Times New Roman" w:hAnsi="Times New Roman" w:cs="Times New Roman"/>
          <w:sz w:val="24"/>
          <w:szCs w:val="24"/>
        </w:rPr>
        <w:t>Spraw</w:t>
      </w:r>
      <w:r w:rsidR="00516F11" w:rsidRPr="00536323">
        <w:rPr>
          <w:rFonts w:ascii="Times New Roman" w:hAnsi="Times New Roman" w:cs="Times New Roman"/>
          <w:sz w:val="24"/>
          <w:szCs w:val="24"/>
        </w:rPr>
        <w:t>a</w:t>
      </w:r>
      <w:r w:rsidR="00DC277E" w:rsidRPr="00536323">
        <w:rPr>
          <w:rFonts w:ascii="Times New Roman" w:hAnsi="Times New Roman" w:cs="Times New Roman"/>
          <w:sz w:val="24"/>
          <w:szCs w:val="24"/>
        </w:rPr>
        <w:t xml:space="preserve"> współpracy</w:t>
      </w:r>
      <w:r w:rsidR="00516F11" w:rsidRPr="00536323">
        <w:rPr>
          <w:rFonts w:ascii="Times New Roman" w:hAnsi="Times New Roman" w:cs="Times New Roman"/>
          <w:sz w:val="24"/>
          <w:szCs w:val="24"/>
        </w:rPr>
        <w:t>, jest niezwykle ważna</w:t>
      </w:r>
      <w:r w:rsidR="006B5D9B" w:rsidRPr="00536323">
        <w:rPr>
          <w:rFonts w:ascii="Times New Roman" w:hAnsi="Times New Roman" w:cs="Times New Roman"/>
          <w:sz w:val="24"/>
          <w:szCs w:val="24"/>
        </w:rPr>
        <w:t>,</w:t>
      </w:r>
      <w:r w:rsidR="00516F11" w:rsidRPr="00536323">
        <w:rPr>
          <w:rFonts w:ascii="Times New Roman" w:hAnsi="Times New Roman" w:cs="Times New Roman"/>
          <w:sz w:val="24"/>
          <w:szCs w:val="24"/>
        </w:rPr>
        <w:t xml:space="preserve"> ponieważ </w:t>
      </w:r>
      <w:r w:rsidR="000E21A1" w:rsidRPr="00536323">
        <w:rPr>
          <w:rFonts w:ascii="Times New Roman" w:hAnsi="Times New Roman" w:cs="Times New Roman"/>
          <w:sz w:val="24"/>
          <w:szCs w:val="24"/>
        </w:rPr>
        <w:t>zgodnie z</w:t>
      </w:r>
      <w:r w:rsidR="001940E3" w:rsidRPr="00536323">
        <w:rPr>
          <w:rFonts w:ascii="Times New Roman" w:hAnsi="Times New Roman" w:cs="Times New Roman"/>
          <w:sz w:val="24"/>
          <w:szCs w:val="24"/>
        </w:rPr>
        <w:t xml:space="preserve"> obecnie obowiązującymi</w:t>
      </w:r>
      <w:r w:rsidR="000E21A1" w:rsidRPr="00536323">
        <w:rPr>
          <w:rFonts w:ascii="Times New Roman" w:hAnsi="Times New Roman" w:cs="Times New Roman"/>
          <w:sz w:val="24"/>
          <w:szCs w:val="24"/>
        </w:rPr>
        <w:t xml:space="preserve"> regulacjami ustawowymi, organami odpowiedzialnymi za zapobieganie skutkom suszy są przede</w:t>
      </w:r>
      <w:r w:rsidR="00520D49" w:rsidRPr="00536323">
        <w:rPr>
          <w:rFonts w:ascii="Times New Roman" w:hAnsi="Times New Roman" w:cs="Times New Roman"/>
          <w:sz w:val="24"/>
          <w:szCs w:val="24"/>
        </w:rPr>
        <w:t xml:space="preserve"> wszystkim organy centralne oraz </w:t>
      </w:r>
      <w:r w:rsidR="000E21A1" w:rsidRPr="00536323">
        <w:rPr>
          <w:rFonts w:ascii="Times New Roman" w:hAnsi="Times New Roman" w:cs="Times New Roman"/>
          <w:sz w:val="24"/>
          <w:szCs w:val="24"/>
        </w:rPr>
        <w:t>PGW Wody Polskie</w:t>
      </w:r>
      <w:r w:rsidR="00520D49" w:rsidRPr="00536323">
        <w:rPr>
          <w:rFonts w:ascii="Times New Roman" w:hAnsi="Times New Roman" w:cs="Times New Roman"/>
          <w:sz w:val="24"/>
          <w:szCs w:val="24"/>
        </w:rPr>
        <w:t>,</w:t>
      </w:r>
      <w:r w:rsidR="000E21A1" w:rsidRPr="00536323">
        <w:rPr>
          <w:rFonts w:ascii="Times New Roman" w:hAnsi="Times New Roman" w:cs="Times New Roman"/>
          <w:sz w:val="24"/>
          <w:szCs w:val="24"/>
        </w:rPr>
        <w:t xml:space="preserve"> samorządy lokalne</w:t>
      </w:r>
      <w:r w:rsidR="00775630" w:rsidRPr="00536323">
        <w:rPr>
          <w:rFonts w:ascii="Times New Roman" w:hAnsi="Times New Roman" w:cs="Times New Roman"/>
          <w:sz w:val="24"/>
          <w:szCs w:val="24"/>
        </w:rPr>
        <w:t xml:space="preserve"> są zobowiązane do takich działań jedynie pośrednimi zapisami, a ich możliwości są ograniczone</w:t>
      </w:r>
      <w:r w:rsidR="00F43EDB" w:rsidRPr="00536323">
        <w:rPr>
          <w:rFonts w:ascii="Times New Roman" w:hAnsi="Times New Roman" w:cs="Times New Roman"/>
          <w:sz w:val="24"/>
          <w:szCs w:val="24"/>
        </w:rPr>
        <w:t>.</w:t>
      </w:r>
      <w:r w:rsidR="00285E7C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6B5D9B" w:rsidRPr="00536323">
        <w:rPr>
          <w:rFonts w:ascii="Times New Roman" w:hAnsi="Times New Roman" w:cs="Times New Roman"/>
          <w:sz w:val="24"/>
          <w:szCs w:val="24"/>
        </w:rPr>
        <w:t>N</w:t>
      </w:r>
      <w:r w:rsidR="00775630" w:rsidRPr="00536323">
        <w:rPr>
          <w:rFonts w:ascii="Times New Roman" w:hAnsi="Times New Roman" w:cs="Times New Roman"/>
          <w:sz w:val="24"/>
          <w:szCs w:val="24"/>
        </w:rPr>
        <w:t>ie oznacza to, że nie mogą podejmować działań mających na celu zwiększenie poziomu retencji i ograniczenia skutków suszy.</w:t>
      </w:r>
      <w:r w:rsidR="00275BDD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A16A74">
        <w:rPr>
          <w:rFonts w:ascii="Times New Roman" w:hAnsi="Times New Roman" w:cs="Times New Roman"/>
          <w:sz w:val="24"/>
          <w:szCs w:val="24"/>
        </w:rPr>
        <w:t>W związku z </w:t>
      </w:r>
      <w:r w:rsidR="00775630" w:rsidRPr="00536323">
        <w:rPr>
          <w:rFonts w:ascii="Times New Roman" w:hAnsi="Times New Roman" w:cs="Times New Roman"/>
          <w:sz w:val="24"/>
          <w:szCs w:val="24"/>
        </w:rPr>
        <w:t>powyższym,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 jako Śląski Związe</w:t>
      </w:r>
      <w:r w:rsidR="00520D49" w:rsidRPr="00536323">
        <w:rPr>
          <w:rFonts w:ascii="Times New Roman" w:hAnsi="Times New Roman" w:cs="Times New Roman"/>
          <w:sz w:val="24"/>
          <w:szCs w:val="24"/>
        </w:rPr>
        <w:t>k Gmin i Powiatów rekomendujemy</w:t>
      </w:r>
      <w:r w:rsidR="006A58A3" w:rsidRPr="00536323">
        <w:rPr>
          <w:rFonts w:ascii="Times New Roman" w:hAnsi="Times New Roman" w:cs="Times New Roman"/>
          <w:sz w:val="24"/>
          <w:szCs w:val="24"/>
        </w:rPr>
        <w:t xml:space="preserve"> </w:t>
      </w:r>
      <w:r w:rsidR="00520D49" w:rsidRPr="00536323">
        <w:rPr>
          <w:rFonts w:ascii="Times New Roman" w:hAnsi="Times New Roman" w:cs="Times New Roman"/>
          <w:sz w:val="24"/>
          <w:szCs w:val="24"/>
        </w:rPr>
        <w:t xml:space="preserve">samorządom 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korzystanie z dobrych praktyk, realizowanych w wielu </w:t>
      </w:r>
      <w:r w:rsidR="00520D49" w:rsidRPr="00536323">
        <w:rPr>
          <w:rFonts w:ascii="Times New Roman" w:hAnsi="Times New Roman" w:cs="Times New Roman"/>
          <w:sz w:val="24"/>
          <w:szCs w:val="24"/>
        </w:rPr>
        <w:t>gminach i powiatach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 naszego województwa, które wpisują się we wzorce działań sprzyjających małej, naturalnej retencji. </w:t>
      </w:r>
      <w:r w:rsidR="00A54AF4" w:rsidRPr="00536323">
        <w:rPr>
          <w:rFonts w:ascii="Times New Roman" w:hAnsi="Times New Roman" w:cs="Times New Roman"/>
          <w:sz w:val="24"/>
          <w:szCs w:val="24"/>
        </w:rPr>
        <w:lastRenderedPageBreak/>
        <w:t>Zachęcamy do korzystania z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 baz</w:t>
      </w:r>
      <w:r w:rsidR="00A54AF4" w:rsidRPr="00536323">
        <w:rPr>
          <w:rFonts w:ascii="Times New Roman" w:hAnsi="Times New Roman" w:cs="Times New Roman"/>
          <w:sz w:val="24"/>
          <w:szCs w:val="24"/>
        </w:rPr>
        <w:t>y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 dobrych praktyk zamieszczon</w:t>
      </w:r>
      <w:r w:rsidR="00A54AF4" w:rsidRPr="00536323">
        <w:rPr>
          <w:rFonts w:ascii="Times New Roman" w:hAnsi="Times New Roman" w:cs="Times New Roman"/>
          <w:sz w:val="24"/>
          <w:szCs w:val="24"/>
        </w:rPr>
        <w:t>ej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A54AF4" w:rsidRPr="00536323">
        <w:rPr>
          <w:rFonts w:ascii="Times New Roman" w:hAnsi="Times New Roman" w:cs="Times New Roman"/>
          <w:sz w:val="24"/>
          <w:szCs w:val="24"/>
        </w:rPr>
        <w:t>www.silesi</w:t>
      </w:r>
      <w:r w:rsidR="00A4373F" w:rsidRPr="00536323">
        <w:rPr>
          <w:rFonts w:ascii="Times New Roman" w:hAnsi="Times New Roman" w:cs="Times New Roman"/>
          <w:sz w:val="24"/>
          <w:szCs w:val="24"/>
        </w:rPr>
        <w:t>a.org.pl</w:t>
      </w:r>
      <w:r w:rsidR="00FA5FD9" w:rsidRPr="00536323">
        <w:rPr>
          <w:rFonts w:ascii="Times New Roman" w:hAnsi="Times New Roman" w:cs="Times New Roman"/>
          <w:sz w:val="24"/>
          <w:szCs w:val="24"/>
        </w:rPr>
        <w:t xml:space="preserve">, </w:t>
      </w:r>
      <w:r w:rsidR="006A58A3" w:rsidRPr="00536323">
        <w:rPr>
          <w:rFonts w:ascii="Times New Roman" w:hAnsi="Times New Roman" w:cs="Times New Roman"/>
          <w:sz w:val="24"/>
          <w:szCs w:val="24"/>
        </w:rPr>
        <w:t xml:space="preserve">w której znajduje się szereg propozycji działań, </w:t>
      </w:r>
      <w:r w:rsidR="00520D49" w:rsidRPr="00536323">
        <w:rPr>
          <w:rFonts w:ascii="Times New Roman" w:hAnsi="Times New Roman" w:cs="Times New Roman"/>
          <w:sz w:val="24"/>
          <w:szCs w:val="24"/>
        </w:rPr>
        <w:t>pomagających</w:t>
      </w:r>
      <w:r w:rsidR="006A58A3" w:rsidRPr="00536323">
        <w:rPr>
          <w:rFonts w:ascii="Times New Roman" w:hAnsi="Times New Roman" w:cs="Times New Roman"/>
          <w:sz w:val="24"/>
          <w:szCs w:val="24"/>
        </w:rPr>
        <w:t xml:space="preserve"> retencjonować wo</w:t>
      </w:r>
      <w:r w:rsidR="000D6248" w:rsidRPr="00536323">
        <w:rPr>
          <w:rFonts w:ascii="Times New Roman" w:hAnsi="Times New Roman" w:cs="Times New Roman"/>
          <w:sz w:val="24"/>
          <w:szCs w:val="24"/>
        </w:rPr>
        <w:t xml:space="preserve">dę, zoptymalizować jej wykorzystanie i zapobiegać skutkom suszy. </w:t>
      </w:r>
      <w:r w:rsidR="00FC6EC1" w:rsidRPr="00536323">
        <w:rPr>
          <w:rFonts w:ascii="Times New Roman" w:hAnsi="Times New Roman" w:cs="Times New Roman"/>
          <w:sz w:val="24"/>
          <w:szCs w:val="24"/>
        </w:rPr>
        <w:t>Są to zarówno działania inwestycyjne (przykładowo modernizacja urządzeń melioracyjnych, małych zbiorników retencyjnych) czy oparte o wprowadzanie instrumentów finansowych (np. programy dotacyjne dla mieszkańców wspierające retencjonowanie wód opadowych na swoich posesjach), jak i legislacyjne (zmiana</w:t>
      </w:r>
      <w:r w:rsidR="003F5372" w:rsidRPr="00536323">
        <w:rPr>
          <w:rFonts w:ascii="Times New Roman" w:hAnsi="Times New Roman" w:cs="Times New Roman"/>
          <w:sz w:val="24"/>
          <w:szCs w:val="24"/>
        </w:rPr>
        <w:t xml:space="preserve"> miejscowych</w:t>
      </w:r>
      <w:r w:rsidR="00FC6EC1" w:rsidRPr="00536323">
        <w:rPr>
          <w:rFonts w:ascii="Times New Roman" w:hAnsi="Times New Roman" w:cs="Times New Roman"/>
          <w:sz w:val="24"/>
          <w:szCs w:val="24"/>
        </w:rPr>
        <w:t xml:space="preserve"> planów zagospodarowania przestrzennego, wytycznych do zamówień publicznych) czy edukacyjne, których koszt wdrożenia jest stosunkowo niewielki. </w:t>
      </w:r>
    </w:p>
    <w:p w:rsidR="0065004B" w:rsidRPr="00536323" w:rsidRDefault="0065004B" w:rsidP="00530821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323">
        <w:rPr>
          <w:rFonts w:ascii="Times New Roman" w:hAnsi="Times New Roman" w:cs="Times New Roman"/>
          <w:sz w:val="24"/>
          <w:szCs w:val="24"/>
        </w:rPr>
        <w:t xml:space="preserve">W tym miejscu chcemy </w:t>
      </w:r>
      <w:r w:rsidR="00520D49" w:rsidRPr="00536323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36323">
        <w:rPr>
          <w:rFonts w:ascii="Times New Roman" w:hAnsi="Times New Roman" w:cs="Times New Roman"/>
          <w:sz w:val="24"/>
          <w:szCs w:val="24"/>
        </w:rPr>
        <w:t>zaapelować do Samorządu Województwa Śląskiego o</w:t>
      </w:r>
      <w:r w:rsidR="00520D49" w:rsidRPr="00536323">
        <w:rPr>
          <w:rFonts w:ascii="Times New Roman" w:hAnsi="Times New Roman" w:cs="Times New Roman"/>
          <w:sz w:val="24"/>
          <w:szCs w:val="24"/>
        </w:rPr>
        <w:t> </w:t>
      </w:r>
      <w:r w:rsidRPr="00536323">
        <w:rPr>
          <w:rFonts w:ascii="Times New Roman" w:hAnsi="Times New Roman" w:cs="Times New Roman"/>
          <w:sz w:val="24"/>
          <w:szCs w:val="24"/>
        </w:rPr>
        <w:t xml:space="preserve">jak najlepsze wykorzystanie ustawowych możliwości, które posiada </w:t>
      </w:r>
      <w:r w:rsidR="004E59F7" w:rsidRPr="00536323">
        <w:rPr>
          <w:rFonts w:ascii="Times New Roman" w:hAnsi="Times New Roman" w:cs="Times New Roman"/>
          <w:sz w:val="24"/>
          <w:szCs w:val="24"/>
        </w:rPr>
        <w:t xml:space="preserve">on </w:t>
      </w:r>
      <w:r w:rsidRPr="00536323">
        <w:rPr>
          <w:rFonts w:ascii="Times New Roman" w:hAnsi="Times New Roman" w:cs="Times New Roman"/>
          <w:sz w:val="24"/>
          <w:szCs w:val="24"/>
        </w:rPr>
        <w:t>w obszarze przeciwdziałania skutkom suszy, w tym wprowadzenie odp</w:t>
      </w:r>
      <w:r w:rsidR="00DE4A8C" w:rsidRPr="00536323">
        <w:rPr>
          <w:rFonts w:ascii="Times New Roman" w:hAnsi="Times New Roman" w:cs="Times New Roman"/>
          <w:sz w:val="24"/>
          <w:szCs w:val="24"/>
        </w:rPr>
        <w:t xml:space="preserve">owiednich zapisów do Strategii </w:t>
      </w:r>
      <w:r w:rsidR="00A5151F" w:rsidRPr="00536323">
        <w:rPr>
          <w:rFonts w:ascii="Times New Roman" w:hAnsi="Times New Roman" w:cs="Times New Roman"/>
          <w:sz w:val="24"/>
          <w:szCs w:val="24"/>
        </w:rPr>
        <w:t xml:space="preserve">Rozwoju </w:t>
      </w:r>
      <w:r w:rsidR="00DE4A8C" w:rsidRPr="00536323">
        <w:rPr>
          <w:rFonts w:ascii="Times New Roman" w:hAnsi="Times New Roman" w:cs="Times New Roman"/>
          <w:sz w:val="24"/>
          <w:szCs w:val="24"/>
        </w:rPr>
        <w:t>W</w:t>
      </w:r>
      <w:r w:rsidRPr="00536323">
        <w:rPr>
          <w:rFonts w:ascii="Times New Roman" w:hAnsi="Times New Roman" w:cs="Times New Roman"/>
          <w:sz w:val="24"/>
          <w:szCs w:val="24"/>
        </w:rPr>
        <w:t>ojewództwa</w:t>
      </w:r>
      <w:r w:rsidR="00A5151F" w:rsidRPr="00536323">
        <w:rPr>
          <w:rFonts w:ascii="Times New Roman" w:hAnsi="Times New Roman" w:cs="Times New Roman"/>
          <w:sz w:val="24"/>
          <w:szCs w:val="24"/>
        </w:rPr>
        <w:t xml:space="preserve"> Śląskiego „Śląskie 2030”</w:t>
      </w:r>
      <w:r w:rsidRPr="00536323">
        <w:rPr>
          <w:rFonts w:ascii="Times New Roman" w:hAnsi="Times New Roman" w:cs="Times New Roman"/>
          <w:sz w:val="24"/>
          <w:szCs w:val="24"/>
        </w:rPr>
        <w:t>, które umożliwią uruchomienie działań mających na celu ograniczenie obecnego kryzysu wodnego. Mimo ograniczenia zadań samorządu województwa w obszarze gospodarki wodnej po wejściu w życie ustawy z dn. 20</w:t>
      </w:r>
      <w:r w:rsidR="00A4373F" w:rsidRPr="00536323">
        <w:rPr>
          <w:rFonts w:ascii="Times New Roman" w:hAnsi="Times New Roman" w:cs="Times New Roman"/>
          <w:sz w:val="24"/>
          <w:szCs w:val="24"/>
        </w:rPr>
        <w:t> </w:t>
      </w:r>
      <w:r w:rsidRPr="00536323">
        <w:rPr>
          <w:rFonts w:ascii="Times New Roman" w:hAnsi="Times New Roman" w:cs="Times New Roman"/>
          <w:sz w:val="24"/>
          <w:szCs w:val="24"/>
        </w:rPr>
        <w:t xml:space="preserve">lipca 2017 r. </w:t>
      </w:r>
      <w:r w:rsidRPr="00536323">
        <w:rPr>
          <w:rFonts w:ascii="Times New Roman" w:hAnsi="Times New Roman" w:cs="Times New Roman"/>
          <w:i/>
          <w:sz w:val="24"/>
          <w:szCs w:val="24"/>
        </w:rPr>
        <w:t>Prawo wodne</w:t>
      </w:r>
      <w:r w:rsidRPr="00536323">
        <w:rPr>
          <w:rFonts w:ascii="Times New Roman" w:hAnsi="Times New Roman" w:cs="Times New Roman"/>
          <w:sz w:val="24"/>
          <w:szCs w:val="24"/>
        </w:rPr>
        <w:t>, nadal szerokie jest możliwe spektrum działań tego szczebla samorządu terytorialnego w kierunku rozwoju</w:t>
      </w:r>
      <w:r w:rsidR="00DE4A8C" w:rsidRPr="00536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23">
        <w:rPr>
          <w:rFonts w:ascii="Times New Roman" w:hAnsi="Times New Roman" w:cs="Times New Roman"/>
          <w:sz w:val="24"/>
          <w:szCs w:val="24"/>
        </w:rPr>
        <w:t>bioretencji</w:t>
      </w:r>
      <w:proofErr w:type="spellEnd"/>
      <w:r w:rsidR="00DE4A8C" w:rsidRPr="00536323">
        <w:rPr>
          <w:rFonts w:ascii="Times New Roman" w:hAnsi="Times New Roman" w:cs="Times New Roman"/>
          <w:sz w:val="24"/>
          <w:szCs w:val="24"/>
        </w:rPr>
        <w:t>, modernizacji gospodarstw rolnych</w:t>
      </w:r>
      <w:r w:rsidRPr="00536323">
        <w:rPr>
          <w:rFonts w:ascii="Times New Roman" w:hAnsi="Times New Roman" w:cs="Times New Roman"/>
          <w:sz w:val="24"/>
          <w:szCs w:val="24"/>
        </w:rPr>
        <w:t xml:space="preserve"> czy wspierania i promocji błękitno-zielonej infrastruktury</w:t>
      </w:r>
      <w:r w:rsidR="00DE4A8C" w:rsidRPr="00536323">
        <w:rPr>
          <w:rFonts w:ascii="Times New Roman" w:hAnsi="Times New Roman" w:cs="Times New Roman"/>
          <w:sz w:val="24"/>
          <w:szCs w:val="24"/>
        </w:rPr>
        <w:t xml:space="preserve"> w miastach, także poprzez wykorzystywanie instrumentów finansowych Regionalnego Programu Operacyjnego. </w:t>
      </w:r>
    </w:p>
    <w:p w:rsidR="00285E7C" w:rsidRDefault="00FC6EC1" w:rsidP="00F43E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323">
        <w:rPr>
          <w:rFonts w:ascii="Times New Roman" w:hAnsi="Times New Roman" w:cs="Times New Roman"/>
          <w:sz w:val="24"/>
          <w:szCs w:val="24"/>
        </w:rPr>
        <w:t xml:space="preserve">Zgromadzenie Ogólne Związku apeluje </w:t>
      </w:r>
      <w:r w:rsidR="00D41858" w:rsidRPr="00536323">
        <w:rPr>
          <w:rFonts w:ascii="Times New Roman" w:hAnsi="Times New Roman" w:cs="Times New Roman"/>
          <w:sz w:val="24"/>
          <w:szCs w:val="24"/>
        </w:rPr>
        <w:t>do wszystkich podmiotów, które mają wpływ na gospodarowanie wodami, począwszy od społeczności lokalnych, przez wszystkie szczeble samorządu terytorialnego, po władze centralne i instytucje państwowe, o wspólny wysiłek w kierunku poradzenia sobie z zagrożeniem, jakim jest zjawisko suszy i poprawę stanu retencji w Polsce. W obliczu tak istotnego problemu dla wszystkich mieszkańców naszego województwa i kraju, odpowiedzialność za jego rozwiązanie powinna być solidarna.</w:t>
      </w:r>
    </w:p>
    <w:p w:rsidR="00427D4D" w:rsidRDefault="00427D4D" w:rsidP="00F43E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D4D" w:rsidRDefault="00427D4D" w:rsidP="00F43E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D4D" w:rsidRDefault="00427D4D" w:rsidP="00F43E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D4D" w:rsidRPr="00427D4D" w:rsidRDefault="00427D4D" w:rsidP="00427D4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4D">
        <w:rPr>
          <w:rFonts w:ascii="Times New Roman" w:eastAsia="Times New Roman" w:hAnsi="Times New Roman" w:cs="Times New Roman"/>
          <w:sz w:val="24"/>
          <w:szCs w:val="24"/>
          <w:lang w:eastAsia="pl-PL"/>
        </w:rPr>
        <w:t>Piotr Kuczera</w:t>
      </w:r>
    </w:p>
    <w:p w:rsidR="00427D4D" w:rsidRPr="00427D4D" w:rsidRDefault="00427D4D" w:rsidP="00427D4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:rsidR="00427D4D" w:rsidRPr="00427D4D" w:rsidRDefault="00427D4D" w:rsidP="00427D4D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4D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a Ogólnego</w:t>
      </w:r>
    </w:p>
    <w:p w:rsidR="00427D4D" w:rsidRPr="00536323" w:rsidRDefault="00427D4D" w:rsidP="00F43E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27D4D" w:rsidRPr="00536323" w:rsidSect="00A4373F">
      <w:footerReference w:type="default" r:id="rId9"/>
      <w:pgSz w:w="11906" w:h="16838"/>
      <w:pgMar w:top="1418" w:right="1418" w:bottom="141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C5" w:rsidRDefault="00185CC5" w:rsidP="00DC138C">
      <w:pPr>
        <w:spacing w:after="0" w:line="240" w:lineRule="auto"/>
      </w:pPr>
      <w:r>
        <w:separator/>
      </w:r>
    </w:p>
  </w:endnote>
  <w:endnote w:type="continuationSeparator" w:id="0">
    <w:p w:rsidR="00185CC5" w:rsidRDefault="00185CC5" w:rsidP="00DC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864787"/>
      <w:docPartObj>
        <w:docPartGallery w:val="Page Numbers (Bottom of Page)"/>
        <w:docPartUnique/>
      </w:docPartObj>
    </w:sdtPr>
    <w:sdtEndPr/>
    <w:sdtContent>
      <w:p w:rsidR="00DC138C" w:rsidRDefault="00A278E0">
        <w:pPr>
          <w:pStyle w:val="Stopka"/>
          <w:jc w:val="right"/>
        </w:pPr>
        <w:r>
          <w:fldChar w:fldCharType="begin"/>
        </w:r>
        <w:r w:rsidR="00DC138C">
          <w:instrText>PAGE   \* MERGEFORMAT</w:instrText>
        </w:r>
        <w:r>
          <w:fldChar w:fldCharType="separate"/>
        </w:r>
        <w:r w:rsidR="00591F81">
          <w:rPr>
            <w:noProof/>
          </w:rPr>
          <w:t>1</w:t>
        </w:r>
        <w:r>
          <w:fldChar w:fldCharType="end"/>
        </w:r>
      </w:p>
    </w:sdtContent>
  </w:sdt>
  <w:p w:rsidR="00DC138C" w:rsidRDefault="00DC1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C5" w:rsidRDefault="00185CC5" w:rsidP="00DC138C">
      <w:pPr>
        <w:spacing w:after="0" w:line="240" w:lineRule="auto"/>
      </w:pPr>
      <w:r>
        <w:separator/>
      </w:r>
    </w:p>
  </w:footnote>
  <w:footnote w:type="continuationSeparator" w:id="0">
    <w:p w:rsidR="00185CC5" w:rsidRDefault="00185CC5" w:rsidP="00DC1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6E"/>
    <w:rsid w:val="00057B84"/>
    <w:rsid w:val="000754AB"/>
    <w:rsid w:val="000B7336"/>
    <w:rsid w:val="000D6248"/>
    <w:rsid w:val="000E1F8A"/>
    <w:rsid w:val="000E21A1"/>
    <w:rsid w:val="00112116"/>
    <w:rsid w:val="00113EE5"/>
    <w:rsid w:val="0016536E"/>
    <w:rsid w:val="00185CC5"/>
    <w:rsid w:val="001940E3"/>
    <w:rsid w:val="0021261C"/>
    <w:rsid w:val="00275BDD"/>
    <w:rsid w:val="00275BE9"/>
    <w:rsid w:val="00285E7C"/>
    <w:rsid w:val="00293C66"/>
    <w:rsid w:val="002A096B"/>
    <w:rsid w:val="002A0A0F"/>
    <w:rsid w:val="002B703E"/>
    <w:rsid w:val="002D7B7B"/>
    <w:rsid w:val="0031096C"/>
    <w:rsid w:val="003211A0"/>
    <w:rsid w:val="00325865"/>
    <w:rsid w:val="00330DCD"/>
    <w:rsid w:val="003439BF"/>
    <w:rsid w:val="003536D7"/>
    <w:rsid w:val="00370C1F"/>
    <w:rsid w:val="00387C3A"/>
    <w:rsid w:val="00397860"/>
    <w:rsid w:val="003A238A"/>
    <w:rsid w:val="003C58FB"/>
    <w:rsid w:val="003D7D0B"/>
    <w:rsid w:val="003F0EDE"/>
    <w:rsid w:val="003F5372"/>
    <w:rsid w:val="0040542C"/>
    <w:rsid w:val="00417723"/>
    <w:rsid w:val="0042421D"/>
    <w:rsid w:val="00427D4D"/>
    <w:rsid w:val="00436A70"/>
    <w:rsid w:val="004575E2"/>
    <w:rsid w:val="004A5937"/>
    <w:rsid w:val="004A6D70"/>
    <w:rsid w:val="004D603E"/>
    <w:rsid w:val="004E59F7"/>
    <w:rsid w:val="004F35BA"/>
    <w:rsid w:val="00507DDE"/>
    <w:rsid w:val="00516F11"/>
    <w:rsid w:val="00520D49"/>
    <w:rsid w:val="00530821"/>
    <w:rsid w:val="00535020"/>
    <w:rsid w:val="00536323"/>
    <w:rsid w:val="0054001A"/>
    <w:rsid w:val="00545135"/>
    <w:rsid w:val="00554385"/>
    <w:rsid w:val="00557848"/>
    <w:rsid w:val="00585595"/>
    <w:rsid w:val="00591F81"/>
    <w:rsid w:val="005C50E7"/>
    <w:rsid w:val="005C7E9A"/>
    <w:rsid w:val="005D09B2"/>
    <w:rsid w:val="0065004B"/>
    <w:rsid w:val="006913B7"/>
    <w:rsid w:val="006A58A3"/>
    <w:rsid w:val="006B5D9B"/>
    <w:rsid w:val="006C1D43"/>
    <w:rsid w:val="006E0672"/>
    <w:rsid w:val="006F5409"/>
    <w:rsid w:val="007148AF"/>
    <w:rsid w:val="00715CC7"/>
    <w:rsid w:val="0074798B"/>
    <w:rsid w:val="00773E76"/>
    <w:rsid w:val="00775630"/>
    <w:rsid w:val="007A3CAB"/>
    <w:rsid w:val="007A63F0"/>
    <w:rsid w:val="00831657"/>
    <w:rsid w:val="00882851"/>
    <w:rsid w:val="00937A2D"/>
    <w:rsid w:val="00942A29"/>
    <w:rsid w:val="00943AAA"/>
    <w:rsid w:val="009717FE"/>
    <w:rsid w:val="009804D1"/>
    <w:rsid w:val="009922E0"/>
    <w:rsid w:val="00A16A74"/>
    <w:rsid w:val="00A278E0"/>
    <w:rsid w:val="00A41199"/>
    <w:rsid w:val="00A4373F"/>
    <w:rsid w:val="00A5151F"/>
    <w:rsid w:val="00A54AF4"/>
    <w:rsid w:val="00A61848"/>
    <w:rsid w:val="00AB3E59"/>
    <w:rsid w:val="00B1209A"/>
    <w:rsid w:val="00BC6E0C"/>
    <w:rsid w:val="00BD3866"/>
    <w:rsid w:val="00BF6A51"/>
    <w:rsid w:val="00C938B9"/>
    <w:rsid w:val="00CF7378"/>
    <w:rsid w:val="00D01BD6"/>
    <w:rsid w:val="00D40406"/>
    <w:rsid w:val="00D41858"/>
    <w:rsid w:val="00D81541"/>
    <w:rsid w:val="00DA2B5D"/>
    <w:rsid w:val="00DA6221"/>
    <w:rsid w:val="00DB1193"/>
    <w:rsid w:val="00DC138C"/>
    <w:rsid w:val="00DC277E"/>
    <w:rsid w:val="00DE4A8C"/>
    <w:rsid w:val="00DF0833"/>
    <w:rsid w:val="00E21E36"/>
    <w:rsid w:val="00E2214F"/>
    <w:rsid w:val="00EA29CC"/>
    <w:rsid w:val="00F078C5"/>
    <w:rsid w:val="00F43EDB"/>
    <w:rsid w:val="00F6542C"/>
    <w:rsid w:val="00FA5FD9"/>
    <w:rsid w:val="00FB5B15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8C"/>
  </w:style>
  <w:style w:type="paragraph" w:styleId="Stopka">
    <w:name w:val="footer"/>
    <w:basedOn w:val="Normalny"/>
    <w:link w:val="StopkaZnak"/>
    <w:uiPriority w:val="99"/>
    <w:unhideWhenUsed/>
    <w:rsid w:val="00DC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8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8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5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5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8C"/>
  </w:style>
  <w:style w:type="paragraph" w:styleId="Stopka">
    <w:name w:val="footer"/>
    <w:basedOn w:val="Normalny"/>
    <w:link w:val="StopkaZnak"/>
    <w:uiPriority w:val="99"/>
    <w:unhideWhenUsed/>
    <w:rsid w:val="00DC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8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8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5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5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1BC2-00F9-485F-ADAE-86F0490A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cieszka</dc:creator>
  <cp:lastModifiedBy>Iwona Pragnąca</cp:lastModifiedBy>
  <cp:revision>13</cp:revision>
  <cp:lastPrinted>2020-06-22T13:21:00Z</cp:lastPrinted>
  <dcterms:created xsi:type="dcterms:W3CDTF">2020-06-23T12:34:00Z</dcterms:created>
  <dcterms:modified xsi:type="dcterms:W3CDTF">2020-07-03T13:53:00Z</dcterms:modified>
</cp:coreProperties>
</file>